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C75F0" w14:textId="77777777" w:rsidR="0043449D" w:rsidRPr="0043449D" w:rsidRDefault="006C4B71" w:rsidP="00CF78CE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43449D">
        <w:rPr>
          <w:b/>
          <w:bCs/>
          <w:sz w:val="32"/>
          <w:szCs w:val="32"/>
          <w:u w:val="single"/>
        </w:rPr>
        <w:t>MINUTES</w:t>
      </w:r>
    </w:p>
    <w:p w14:paraId="42BEFB19" w14:textId="4FBB6D49" w:rsidR="006C4B71" w:rsidRPr="006C4B71" w:rsidRDefault="006C4B71" w:rsidP="00CF78CE">
      <w:pPr>
        <w:pStyle w:val="NoSpacing"/>
        <w:jc w:val="center"/>
        <w:rPr>
          <w:sz w:val="28"/>
          <w:szCs w:val="28"/>
        </w:rPr>
      </w:pPr>
      <w:r w:rsidRPr="006C4B71">
        <w:rPr>
          <w:sz w:val="28"/>
          <w:szCs w:val="28"/>
        </w:rPr>
        <w:t>SUNBIRD MEN’S GOLF ASSOCIATION</w:t>
      </w:r>
    </w:p>
    <w:p w14:paraId="5FCCF69C" w14:textId="77777777" w:rsidR="00CF78CE" w:rsidRDefault="00CF78CE" w:rsidP="00CF78CE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Men’s Club</w:t>
      </w:r>
    </w:p>
    <w:p w14:paraId="04C67F7E" w14:textId="5A11A0E1" w:rsidR="00FE6C7E" w:rsidRPr="006A59CC" w:rsidRDefault="006C4B71" w:rsidP="00D43292">
      <w:pPr>
        <w:pStyle w:val="NoSpacing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Tuesday, </w:t>
      </w:r>
      <w:r w:rsidR="007140EF">
        <w:rPr>
          <w:sz w:val="28"/>
          <w:szCs w:val="28"/>
        </w:rPr>
        <w:t>Feb 7</w:t>
      </w:r>
      <w:r w:rsidR="000E688B">
        <w:rPr>
          <w:sz w:val="28"/>
          <w:szCs w:val="28"/>
        </w:rPr>
        <w:t>, 2023</w:t>
      </w:r>
      <w:r w:rsidR="00D43292">
        <w:rPr>
          <w:sz w:val="28"/>
          <w:szCs w:val="28"/>
        </w:rPr>
        <w:t xml:space="preserve"> in the Sunbird </w:t>
      </w:r>
      <w:r w:rsidR="00C51A84">
        <w:rPr>
          <w:sz w:val="28"/>
          <w:szCs w:val="28"/>
        </w:rPr>
        <w:t>Ballroom</w:t>
      </w:r>
    </w:p>
    <w:p w14:paraId="0D49ED39" w14:textId="77777777" w:rsidR="00FE6C7E" w:rsidRPr="006A59CC" w:rsidRDefault="00FE6C7E" w:rsidP="00FE6C7E">
      <w:pPr>
        <w:pStyle w:val="NoSpacing"/>
        <w:rPr>
          <w:sz w:val="20"/>
          <w:szCs w:val="20"/>
        </w:rPr>
      </w:pPr>
    </w:p>
    <w:p w14:paraId="68563EC2" w14:textId="5FE4C305" w:rsidR="00FE64E4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34E60">
        <w:rPr>
          <w:b/>
          <w:bCs/>
          <w:sz w:val="28"/>
          <w:szCs w:val="28"/>
        </w:rPr>
        <w:t>Call to Order</w:t>
      </w:r>
      <w:r w:rsidR="000B2E1E">
        <w:t>:</w:t>
      </w:r>
      <w:r w:rsidR="007140EF">
        <w:t xml:space="preserve"> Vice </w:t>
      </w:r>
      <w:r w:rsidR="000B2E1E">
        <w:t xml:space="preserve"> </w:t>
      </w:r>
      <w:r w:rsidRPr="00034E60">
        <w:rPr>
          <w:sz w:val="24"/>
          <w:szCs w:val="24"/>
        </w:rPr>
        <w:t>President</w:t>
      </w:r>
      <w:r w:rsidR="000B2E1E">
        <w:rPr>
          <w:sz w:val="24"/>
          <w:szCs w:val="24"/>
        </w:rPr>
        <w:t xml:space="preserve"> </w:t>
      </w:r>
      <w:r w:rsidR="007140EF">
        <w:rPr>
          <w:sz w:val="24"/>
          <w:szCs w:val="24"/>
        </w:rPr>
        <w:t>Scott Stohr in the absents of Buzz</w:t>
      </w:r>
      <w:r w:rsidR="005F011F">
        <w:rPr>
          <w:sz w:val="24"/>
          <w:szCs w:val="24"/>
        </w:rPr>
        <w:t xml:space="preserve"> Curran</w:t>
      </w:r>
      <w:r w:rsidRPr="00034E60">
        <w:rPr>
          <w:sz w:val="24"/>
          <w:szCs w:val="24"/>
        </w:rPr>
        <w:t xml:space="preserve"> </w:t>
      </w:r>
      <w:r w:rsidR="000B2E1E">
        <w:rPr>
          <w:sz w:val="24"/>
          <w:szCs w:val="24"/>
        </w:rPr>
        <w:t xml:space="preserve">    </w:t>
      </w:r>
      <w:r w:rsidR="000B2E1E" w:rsidRPr="000B2E1E">
        <w:rPr>
          <w:b/>
          <w:bCs/>
          <w:sz w:val="24"/>
          <w:szCs w:val="24"/>
        </w:rPr>
        <w:t>Time:</w:t>
      </w:r>
      <w:r w:rsidRPr="00034E60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>9:00 AM</w:t>
      </w:r>
    </w:p>
    <w:p w14:paraId="38647AE3" w14:textId="6E2B0D3D" w:rsidR="00C755CC" w:rsidRDefault="00BF40D0" w:rsidP="007140EF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Members Present:</w:t>
      </w:r>
      <w:r w:rsidR="00A46C4A">
        <w:rPr>
          <w:sz w:val="24"/>
          <w:szCs w:val="24"/>
        </w:rPr>
        <w:t xml:space="preserve"> </w:t>
      </w:r>
      <w:r w:rsidR="004C6720">
        <w:rPr>
          <w:sz w:val="24"/>
          <w:szCs w:val="24"/>
        </w:rPr>
        <w:t xml:space="preserve">Scott Stohr, </w:t>
      </w:r>
      <w:r w:rsidR="00A46C4A">
        <w:rPr>
          <w:sz w:val="24"/>
          <w:szCs w:val="24"/>
        </w:rPr>
        <w:t xml:space="preserve">Patrick Leach, Don Hunt, </w:t>
      </w:r>
      <w:r w:rsidR="00B52D65">
        <w:rPr>
          <w:sz w:val="24"/>
          <w:szCs w:val="24"/>
        </w:rPr>
        <w:t>Dave White,</w:t>
      </w:r>
      <w:r w:rsidR="00C479A5">
        <w:rPr>
          <w:sz w:val="24"/>
          <w:szCs w:val="24"/>
        </w:rPr>
        <w:t xml:space="preserve"> Scott Moore, Gary Whistler, </w:t>
      </w:r>
      <w:r w:rsidR="002F1EE0">
        <w:rPr>
          <w:sz w:val="24"/>
          <w:szCs w:val="24"/>
        </w:rPr>
        <w:t xml:space="preserve">Fred Garmeson, </w:t>
      </w:r>
      <w:r w:rsidR="00C479A5">
        <w:rPr>
          <w:sz w:val="24"/>
          <w:szCs w:val="24"/>
        </w:rPr>
        <w:t>Wayne Onyx</w:t>
      </w:r>
      <w:r w:rsidR="004C6720">
        <w:rPr>
          <w:sz w:val="24"/>
          <w:szCs w:val="24"/>
        </w:rPr>
        <w:t xml:space="preserve"> </w:t>
      </w:r>
      <w:r w:rsidR="00A46C4A">
        <w:rPr>
          <w:sz w:val="24"/>
          <w:szCs w:val="24"/>
        </w:rPr>
        <w:t>&amp; Gordon Olson.</w:t>
      </w:r>
    </w:p>
    <w:p w14:paraId="456A87AF" w14:textId="77777777" w:rsidR="004C6720" w:rsidRDefault="004C6720" w:rsidP="00BF40D0">
      <w:pPr>
        <w:pStyle w:val="NoSpacing"/>
        <w:ind w:left="720"/>
        <w:rPr>
          <w:sz w:val="24"/>
          <w:szCs w:val="24"/>
        </w:rPr>
      </w:pPr>
    </w:p>
    <w:p w14:paraId="7BD26FAE" w14:textId="390397CE" w:rsidR="005C0A29" w:rsidRPr="002144B5" w:rsidRDefault="002144B5" w:rsidP="002144B5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cceptance of</w:t>
      </w:r>
      <w:r w:rsidR="005C0A29" w:rsidRPr="005C0A29">
        <w:rPr>
          <w:b/>
          <w:bCs/>
          <w:sz w:val="24"/>
          <w:szCs w:val="24"/>
        </w:rPr>
        <w:t xml:space="preserve"> Minutes</w:t>
      </w:r>
      <w:r>
        <w:rPr>
          <w:b/>
          <w:bCs/>
          <w:sz w:val="24"/>
          <w:szCs w:val="24"/>
        </w:rPr>
        <w:t xml:space="preserve"> of </w:t>
      </w:r>
      <w:r w:rsidR="007140EF">
        <w:rPr>
          <w:b/>
          <w:bCs/>
          <w:sz w:val="24"/>
          <w:szCs w:val="24"/>
        </w:rPr>
        <w:t>01/03</w:t>
      </w:r>
      <w:r w:rsidR="00B91921">
        <w:rPr>
          <w:b/>
          <w:bCs/>
          <w:sz w:val="24"/>
          <w:szCs w:val="24"/>
        </w:rPr>
        <w:t>/</w:t>
      </w:r>
      <w:bookmarkStart w:id="0" w:name="_GoBack"/>
      <w:bookmarkEnd w:id="0"/>
      <w:r w:rsidR="007140EF">
        <w:rPr>
          <w:b/>
          <w:bCs/>
          <w:sz w:val="24"/>
          <w:szCs w:val="24"/>
        </w:rPr>
        <w:t>2023</w:t>
      </w:r>
      <w:r w:rsidR="005C0A29" w:rsidRPr="002144B5">
        <w:rPr>
          <w:sz w:val="24"/>
          <w:szCs w:val="24"/>
        </w:rPr>
        <w:t>:</w:t>
      </w:r>
      <w:r>
        <w:rPr>
          <w:sz w:val="24"/>
          <w:szCs w:val="24"/>
        </w:rPr>
        <w:t xml:space="preserve"> Review and A</w:t>
      </w:r>
      <w:r w:rsidR="00620C6B" w:rsidRPr="002144B5">
        <w:rPr>
          <w:sz w:val="24"/>
          <w:szCs w:val="24"/>
        </w:rPr>
        <w:t xml:space="preserve">ccepted at the Executive Meeting by </w:t>
      </w:r>
      <w:r w:rsidR="007140EF">
        <w:rPr>
          <w:sz w:val="24"/>
          <w:szCs w:val="24"/>
        </w:rPr>
        <w:t>Gary Whistler and 2</w:t>
      </w:r>
      <w:r w:rsidR="007140EF" w:rsidRPr="007140EF">
        <w:rPr>
          <w:sz w:val="24"/>
          <w:szCs w:val="24"/>
          <w:vertAlign w:val="superscript"/>
        </w:rPr>
        <w:t>nd</w:t>
      </w:r>
      <w:r w:rsidR="007140EF">
        <w:rPr>
          <w:sz w:val="24"/>
          <w:szCs w:val="24"/>
        </w:rPr>
        <w:t xml:space="preserve"> </w:t>
      </w:r>
      <w:r w:rsidR="00947C7B">
        <w:rPr>
          <w:sz w:val="24"/>
          <w:szCs w:val="24"/>
        </w:rPr>
        <w:t>Scott Moore</w:t>
      </w:r>
      <w:r w:rsidR="001172EE">
        <w:rPr>
          <w:sz w:val="24"/>
          <w:szCs w:val="24"/>
        </w:rPr>
        <w:t>.</w:t>
      </w:r>
    </w:p>
    <w:p w14:paraId="459C51FB" w14:textId="77777777" w:rsidR="00CE48DD" w:rsidRPr="00620C6B" w:rsidRDefault="00CE48DD" w:rsidP="00C51A84">
      <w:pPr>
        <w:pStyle w:val="NoSpacing"/>
        <w:rPr>
          <w:sz w:val="20"/>
          <w:szCs w:val="20"/>
        </w:rPr>
      </w:pPr>
    </w:p>
    <w:p w14:paraId="21AE15E0" w14:textId="180081C8" w:rsidR="00F633E5" w:rsidRDefault="00FE64E4" w:rsidP="00FE64E4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F45968">
        <w:rPr>
          <w:b/>
          <w:bCs/>
          <w:sz w:val="28"/>
          <w:szCs w:val="28"/>
        </w:rPr>
        <w:t>Treasurer’s Report</w:t>
      </w:r>
      <w:r>
        <w:rPr>
          <w:sz w:val="28"/>
          <w:szCs w:val="28"/>
        </w:rPr>
        <w:t xml:space="preserve">:  </w:t>
      </w:r>
      <w:r w:rsidRPr="009420AA">
        <w:rPr>
          <w:sz w:val="24"/>
          <w:szCs w:val="24"/>
        </w:rPr>
        <w:t>Patrick Leach</w:t>
      </w:r>
    </w:p>
    <w:p w14:paraId="46E7A193" w14:textId="4FDC920D" w:rsidR="00035592" w:rsidRDefault="00035592" w:rsidP="0003559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Paid membership = 1</w:t>
      </w:r>
      <w:r w:rsidR="007140EF">
        <w:rPr>
          <w:sz w:val="24"/>
          <w:szCs w:val="24"/>
        </w:rPr>
        <w:t>50</w:t>
      </w:r>
      <w:r>
        <w:rPr>
          <w:sz w:val="24"/>
          <w:szCs w:val="24"/>
        </w:rPr>
        <w:t xml:space="preserve">, Plan =155.  </w:t>
      </w:r>
    </w:p>
    <w:p w14:paraId="48651428" w14:textId="5034DE37" w:rsidR="00E33871" w:rsidRDefault="00E33871" w:rsidP="00E33871">
      <w:pPr>
        <w:pStyle w:val="NoSpacing"/>
        <w:ind w:left="216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Beginning Balance </w:t>
      </w:r>
      <w:r w:rsidR="007140EF">
        <w:rPr>
          <w:sz w:val="24"/>
          <w:szCs w:val="24"/>
        </w:rPr>
        <w:t>12/31</w:t>
      </w:r>
      <w:r>
        <w:rPr>
          <w:sz w:val="24"/>
          <w:szCs w:val="24"/>
        </w:rPr>
        <w:t>/2022</w:t>
      </w:r>
      <w:r w:rsidR="00B91921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06FF">
        <w:rPr>
          <w:sz w:val="24"/>
          <w:szCs w:val="24"/>
        </w:rPr>
        <w:t xml:space="preserve">    </w:t>
      </w:r>
      <w:r w:rsidRPr="00E33871">
        <w:rPr>
          <w:b/>
          <w:bCs/>
          <w:sz w:val="24"/>
          <w:szCs w:val="24"/>
        </w:rPr>
        <w:t>$</w:t>
      </w:r>
      <w:r w:rsidR="000E688B">
        <w:rPr>
          <w:b/>
          <w:bCs/>
          <w:sz w:val="24"/>
          <w:szCs w:val="24"/>
        </w:rPr>
        <w:t>5</w:t>
      </w:r>
      <w:r w:rsidR="007140EF">
        <w:rPr>
          <w:b/>
          <w:bCs/>
          <w:sz w:val="24"/>
          <w:szCs w:val="24"/>
        </w:rPr>
        <w:t>,829.75</w:t>
      </w:r>
    </w:p>
    <w:p w14:paraId="4F251E45" w14:textId="5E071E66" w:rsidR="00E33871" w:rsidRPr="00620C6B" w:rsidRDefault="00E33871" w:rsidP="00E33871">
      <w:pPr>
        <w:pStyle w:val="NoSpacing"/>
        <w:ind w:left="2160"/>
        <w:rPr>
          <w:b/>
          <w:bCs/>
          <w:sz w:val="20"/>
          <w:szCs w:val="20"/>
        </w:rPr>
      </w:pPr>
    </w:p>
    <w:p w14:paraId="52260705" w14:textId="70F623B7" w:rsidR="00E33871" w:rsidRDefault="00E33871" w:rsidP="007140EF">
      <w:pPr>
        <w:pStyle w:val="NoSpacing"/>
        <w:ind w:left="2160"/>
        <w:rPr>
          <w:sz w:val="24"/>
          <w:szCs w:val="24"/>
        </w:rPr>
      </w:pPr>
      <w:r w:rsidRPr="00E33871">
        <w:rPr>
          <w:sz w:val="24"/>
          <w:szCs w:val="24"/>
        </w:rPr>
        <w:t>Expenses</w:t>
      </w:r>
      <w:r w:rsidR="007140EF">
        <w:rPr>
          <w:sz w:val="24"/>
          <w:szCs w:val="24"/>
        </w:rPr>
        <w:t xml:space="preserve">:                      </w:t>
      </w:r>
      <w:r>
        <w:rPr>
          <w:sz w:val="24"/>
          <w:szCs w:val="24"/>
        </w:rPr>
        <w:t>Donuts</w:t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>&amp; Coffee Service</w:t>
      </w:r>
      <w:r>
        <w:rPr>
          <w:sz w:val="24"/>
          <w:szCs w:val="24"/>
        </w:rPr>
        <w:tab/>
        <w:t xml:space="preserve">   </w:t>
      </w:r>
      <w:r w:rsidR="004F06FF">
        <w:rPr>
          <w:sz w:val="24"/>
          <w:szCs w:val="24"/>
        </w:rPr>
        <w:t xml:space="preserve">  </w:t>
      </w:r>
      <w:r w:rsidR="007140EF">
        <w:rPr>
          <w:sz w:val="24"/>
          <w:szCs w:val="24"/>
        </w:rPr>
        <w:t>($117.40</w:t>
      </w:r>
      <w:r w:rsidR="000E573D">
        <w:rPr>
          <w:sz w:val="24"/>
          <w:szCs w:val="24"/>
        </w:rPr>
        <w:t>)</w:t>
      </w:r>
    </w:p>
    <w:p w14:paraId="2B8DF7E4" w14:textId="660693DD" w:rsidR="00C51A84" w:rsidRDefault="000E573D" w:rsidP="008C5BB4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40EF">
        <w:rPr>
          <w:sz w:val="24"/>
          <w:szCs w:val="24"/>
        </w:rPr>
        <w:t xml:space="preserve">Welcome Back </w:t>
      </w:r>
      <w:r w:rsidR="009E639F">
        <w:rPr>
          <w:sz w:val="24"/>
          <w:szCs w:val="24"/>
        </w:rPr>
        <w:t>BBQ</w:t>
      </w:r>
      <w:r>
        <w:rPr>
          <w:sz w:val="24"/>
          <w:szCs w:val="24"/>
        </w:rPr>
        <w:tab/>
      </w:r>
      <w:r w:rsidR="00D93784">
        <w:rPr>
          <w:sz w:val="24"/>
          <w:szCs w:val="24"/>
        </w:rPr>
        <w:t xml:space="preserve">                     </w:t>
      </w:r>
      <w:r w:rsidR="007140EF">
        <w:rPr>
          <w:sz w:val="24"/>
          <w:szCs w:val="24"/>
        </w:rPr>
        <w:t>(528</w:t>
      </w:r>
      <w:r w:rsidR="00C51A84">
        <w:rPr>
          <w:sz w:val="24"/>
          <w:szCs w:val="24"/>
        </w:rPr>
        <w:t>.00</w:t>
      </w:r>
      <w:r>
        <w:rPr>
          <w:sz w:val="24"/>
          <w:szCs w:val="24"/>
        </w:rPr>
        <w:t>)</w:t>
      </w:r>
    </w:p>
    <w:p w14:paraId="3FA5004E" w14:textId="374EFD9F" w:rsidR="00C51A84" w:rsidRDefault="007140EF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4 meals @ $12</w:t>
      </w:r>
    </w:p>
    <w:p w14:paraId="6C647B02" w14:textId="77777777" w:rsidR="007140EF" w:rsidRDefault="007140EF" w:rsidP="000E573D">
      <w:pPr>
        <w:pStyle w:val="NoSpacing"/>
        <w:ind w:left="2160"/>
        <w:rPr>
          <w:sz w:val="24"/>
          <w:szCs w:val="24"/>
        </w:rPr>
      </w:pPr>
    </w:p>
    <w:p w14:paraId="746E0DC7" w14:textId="57DDB6BA" w:rsidR="000E573D" w:rsidRDefault="00C51A84" w:rsidP="000E573D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>Credits</w:t>
      </w:r>
      <w:r w:rsidR="000E573D">
        <w:rPr>
          <w:sz w:val="24"/>
          <w:szCs w:val="24"/>
        </w:rPr>
        <w:tab/>
      </w:r>
      <w:r w:rsidR="000E573D">
        <w:rPr>
          <w:sz w:val="24"/>
          <w:szCs w:val="24"/>
        </w:rPr>
        <w:tab/>
      </w:r>
      <w:r w:rsidR="000E573D">
        <w:rPr>
          <w:sz w:val="24"/>
          <w:szCs w:val="24"/>
        </w:rPr>
        <w:tab/>
        <w:t>Memberships</w:t>
      </w:r>
      <w:r w:rsidR="00D93784">
        <w:rPr>
          <w:sz w:val="24"/>
          <w:szCs w:val="24"/>
        </w:rPr>
        <w:t xml:space="preserve"> - net</w:t>
      </w:r>
      <w:r w:rsidR="000E573D">
        <w:rPr>
          <w:sz w:val="24"/>
          <w:szCs w:val="24"/>
        </w:rPr>
        <w:tab/>
      </w:r>
      <w:r w:rsidR="00D93784">
        <w:rPr>
          <w:sz w:val="24"/>
          <w:szCs w:val="24"/>
        </w:rPr>
        <w:t xml:space="preserve">           </w:t>
      </w:r>
      <w:r w:rsidR="000E573D">
        <w:rPr>
          <w:sz w:val="24"/>
          <w:szCs w:val="24"/>
        </w:rPr>
        <w:t xml:space="preserve">   </w:t>
      </w:r>
      <w:r w:rsidR="004F06F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>1,265.00</w:t>
      </w:r>
    </w:p>
    <w:p w14:paraId="103E39E1" w14:textId="0B6F46BE" w:rsidR="00D93784" w:rsidRDefault="00C51A84" w:rsidP="00560020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>AGA @ Envelope Pmts</w:t>
      </w:r>
    </w:p>
    <w:p w14:paraId="46F9AFB4" w14:textId="77777777" w:rsidR="00502690" w:rsidRDefault="00502690" w:rsidP="00560020">
      <w:pPr>
        <w:pStyle w:val="NoSpacing"/>
        <w:ind w:left="2160"/>
        <w:rPr>
          <w:sz w:val="24"/>
          <w:szCs w:val="24"/>
        </w:rPr>
      </w:pPr>
    </w:p>
    <w:p w14:paraId="2881684C" w14:textId="6D6B8324" w:rsidR="000E573D" w:rsidRDefault="00D93784" w:rsidP="00560020">
      <w:pPr>
        <w:pStyle w:val="NoSpacing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Transfer to Restricted Fund    5 members X $3</w:t>
      </w:r>
      <w:r w:rsidR="00035592">
        <w:rPr>
          <w:sz w:val="24"/>
          <w:szCs w:val="24"/>
        </w:rPr>
        <w:t>=</w:t>
      </w:r>
      <w:r w:rsidR="00C479A5"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5026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(</w:t>
      </w:r>
      <w:r w:rsidR="00502690">
        <w:rPr>
          <w:sz w:val="24"/>
          <w:szCs w:val="24"/>
        </w:rPr>
        <w:t>1</w:t>
      </w:r>
      <w:r>
        <w:rPr>
          <w:sz w:val="24"/>
          <w:szCs w:val="24"/>
        </w:rPr>
        <w:t>5.00)</w:t>
      </w:r>
      <w:r w:rsidR="00C479A5">
        <w:rPr>
          <w:sz w:val="24"/>
          <w:szCs w:val="24"/>
        </w:rPr>
        <w:tab/>
      </w:r>
    </w:p>
    <w:p w14:paraId="5F6E9CFC" w14:textId="77777777" w:rsidR="005C0A29" w:rsidRPr="00620C6B" w:rsidRDefault="005C0A29" w:rsidP="000E573D">
      <w:pPr>
        <w:pStyle w:val="NoSpacing"/>
        <w:ind w:left="2160"/>
        <w:rPr>
          <w:sz w:val="20"/>
          <w:szCs w:val="20"/>
          <w:u w:val="single"/>
        </w:rPr>
      </w:pPr>
    </w:p>
    <w:p w14:paraId="5C8F122F" w14:textId="3F483EC7" w:rsidR="005539BF" w:rsidRDefault="005539BF" w:rsidP="006B3168">
      <w:pPr>
        <w:pStyle w:val="NoSpacing"/>
        <w:ind w:left="720" w:firstLine="720"/>
        <w:rPr>
          <w:sz w:val="24"/>
          <w:szCs w:val="24"/>
        </w:rPr>
      </w:pPr>
      <w:r w:rsidRPr="0087010E">
        <w:rPr>
          <w:sz w:val="24"/>
          <w:szCs w:val="24"/>
        </w:rPr>
        <w:t xml:space="preserve">Ending Balance </w:t>
      </w:r>
      <w:r w:rsidR="00D93784">
        <w:rPr>
          <w:sz w:val="24"/>
          <w:szCs w:val="24"/>
        </w:rPr>
        <w:t>12/31</w:t>
      </w:r>
      <w:r w:rsidRPr="0087010E">
        <w:rPr>
          <w:sz w:val="24"/>
          <w:szCs w:val="24"/>
        </w:rPr>
        <w:t>/2022</w:t>
      </w:r>
      <w:r>
        <w:rPr>
          <w:sz w:val="24"/>
          <w:szCs w:val="24"/>
        </w:rPr>
        <w:tab/>
      </w:r>
      <w:r w:rsidR="006B3168">
        <w:rPr>
          <w:sz w:val="24"/>
          <w:szCs w:val="24"/>
        </w:rPr>
        <w:t>(General Fun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7010E">
        <w:rPr>
          <w:sz w:val="24"/>
          <w:szCs w:val="24"/>
        </w:rPr>
        <w:t xml:space="preserve">   </w:t>
      </w:r>
      <w:r w:rsidR="00502690">
        <w:rPr>
          <w:sz w:val="24"/>
          <w:szCs w:val="24"/>
        </w:rPr>
        <w:t xml:space="preserve"> </w:t>
      </w:r>
      <w:r w:rsidRPr="005539BF">
        <w:rPr>
          <w:b/>
          <w:bCs/>
          <w:sz w:val="24"/>
          <w:szCs w:val="24"/>
          <w:u w:val="double"/>
        </w:rPr>
        <w:t>$</w:t>
      </w:r>
      <w:r w:rsidR="00502690">
        <w:rPr>
          <w:b/>
          <w:bCs/>
          <w:sz w:val="24"/>
          <w:szCs w:val="24"/>
          <w:u w:val="double"/>
        </w:rPr>
        <w:t>6,434.35</w:t>
      </w:r>
      <w:r>
        <w:rPr>
          <w:sz w:val="24"/>
          <w:szCs w:val="24"/>
        </w:rPr>
        <w:tab/>
      </w:r>
    </w:p>
    <w:p w14:paraId="2444C61E" w14:textId="060DE38F" w:rsidR="005539BF" w:rsidRDefault="00560020" w:rsidP="005600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0E84C6D" w14:textId="4624EC6A" w:rsidR="005539BF" w:rsidRDefault="00F90C55" w:rsidP="005539BF">
      <w:pPr>
        <w:pStyle w:val="NoSpacing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5539BF" w:rsidRPr="00D54E9B">
        <w:rPr>
          <w:sz w:val="24"/>
          <w:szCs w:val="24"/>
        </w:rPr>
        <w:t>Restricted Fun</w:t>
      </w:r>
      <w:r w:rsidR="00560020">
        <w:rPr>
          <w:sz w:val="24"/>
          <w:szCs w:val="24"/>
        </w:rPr>
        <w:t>d</w:t>
      </w:r>
      <w:r w:rsidR="005539BF" w:rsidRPr="00D54E9B">
        <w:rPr>
          <w:sz w:val="24"/>
          <w:szCs w:val="24"/>
        </w:rPr>
        <w:t xml:space="preserve">   </w:t>
      </w:r>
      <w:r w:rsidR="00560020">
        <w:rPr>
          <w:sz w:val="24"/>
          <w:szCs w:val="24"/>
        </w:rPr>
        <w:t xml:space="preserve">                </w:t>
      </w:r>
      <w:r w:rsidR="005539BF" w:rsidRPr="00D54E9B">
        <w:rPr>
          <w:sz w:val="24"/>
          <w:szCs w:val="24"/>
        </w:rPr>
        <w:t>Beginning Balance</w:t>
      </w:r>
      <w:r w:rsidR="00560020">
        <w:rPr>
          <w:sz w:val="24"/>
          <w:szCs w:val="24"/>
        </w:rPr>
        <w:t xml:space="preserve"> </w:t>
      </w:r>
      <w:r w:rsidR="00D93784">
        <w:rPr>
          <w:sz w:val="24"/>
          <w:szCs w:val="24"/>
        </w:rPr>
        <w:t>1</w:t>
      </w:r>
      <w:r w:rsidR="00502690">
        <w:rPr>
          <w:sz w:val="24"/>
          <w:szCs w:val="24"/>
        </w:rPr>
        <w:t>2/31</w:t>
      </w:r>
      <w:r w:rsidR="005539BF" w:rsidRPr="00D54E9B">
        <w:rPr>
          <w:sz w:val="24"/>
          <w:szCs w:val="24"/>
        </w:rPr>
        <w:t>/2022</w:t>
      </w:r>
      <w:r w:rsidR="00591152" w:rsidRPr="00D54E9B">
        <w:rPr>
          <w:sz w:val="24"/>
          <w:szCs w:val="24"/>
        </w:rPr>
        <w:t xml:space="preserve">    </w:t>
      </w:r>
      <w:r w:rsidR="00591152" w:rsidRPr="00D54E9B">
        <w:rPr>
          <w:sz w:val="24"/>
          <w:szCs w:val="24"/>
        </w:rPr>
        <w:tab/>
        <w:t xml:space="preserve">   </w:t>
      </w:r>
      <w:r w:rsidR="00560020">
        <w:rPr>
          <w:sz w:val="24"/>
          <w:szCs w:val="24"/>
        </w:rPr>
        <w:t xml:space="preserve"> </w:t>
      </w:r>
      <w:r w:rsidR="00591152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="0087010E">
        <w:rPr>
          <w:sz w:val="24"/>
          <w:szCs w:val="24"/>
        </w:rPr>
        <w:t xml:space="preserve"> </w:t>
      </w:r>
      <w:r w:rsidR="00591152" w:rsidRPr="00502690">
        <w:rPr>
          <w:b/>
          <w:bCs/>
          <w:sz w:val="24"/>
          <w:szCs w:val="24"/>
        </w:rPr>
        <w:t>$</w:t>
      </w:r>
      <w:r w:rsidR="00502690" w:rsidRPr="00502690">
        <w:rPr>
          <w:b/>
          <w:bCs/>
          <w:sz w:val="24"/>
          <w:szCs w:val="24"/>
        </w:rPr>
        <w:t>906.00</w:t>
      </w:r>
    </w:p>
    <w:p w14:paraId="3A736CF6" w14:textId="0478F503" w:rsidR="000D41C3" w:rsidRPr="000D41C3" w:rsidRDefault="00560020" w:rsidP="005539BF">
      <w:pPr>
        <w:pStyle w:val="NoSpacing"/>
        <w:ind w:left="720"/>
        <w:rPr>
          <w:sz w:val="20"/>
          <w:szCs w:val="20"/>
        </w:rPr>
      </w:pPr>
      <w:r>
        <w:rPr>
          <w:sz w:val="24"/>
          <w:szCs w:val="24"/>
        </w:rPr>
        <w:t xml:space="preserve">   </w:t>
      </w:r>
      <w:r w:rsidR="00F90C5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(Hole-in-0ne fund)</w:t>
      </w:r>
    </w:p>
    <w:p w14:paraId="159C442C" w14:textId="0275D8E3" w:rsidR="000D41C3" w:rsidRDefault="00591152" w:rsidP="000D41C3">
      <w:pPr>
        <w:pStyle w:val="NoSpacing"/>
        <w:ind w:left="2160"/>
        <w:rPr>
          <w:sz w:val="24"/>
          <w:szCs w:val="24"/>
        </w:rPr>
      </w:pPr>
      <w:r w:rsidRPr="00D54E9B">
        <w:rPr>
          <w:sz w:val="24"/>
          <w:szCs w:val="24"/>
        </w:rPr>
        <w:t xml:space="preserve">                                            </w:t>
      </w:r>
      <w:r w:rsidR="005C0A29">
        <w:rPr>
          <w:sz w:val="24"/>
          <w:szCs w:val="24"/>
        </w:rPr>
        <w:t>Payouts</w:t>
      </w:r>
      <w:r w:rsidR="00035592">
        <w:rPr>
          <w:sz w:val="24"/>
          <w:szCs w:val="24"/>
        </w:rPr>
        <w:t xml:space="preserve"> h</w:t>
      </w:r>
      <w:r w:rsidR="006C0918">
        <w:rPr>
          <w:sz w:val="24"/>
          <w:szCs w:val="24"/>
        </w:rPr>
        <w:t>ole-in-0ne</w:t>
      </w:r>
      <w:r w:rsidR="005539BF" w:rsidRPr="00D54E9B">
        <w:rPr>
          <w:sz w:val="24"/>
          <w:szCs w:val="24"/>
        </w:rPr>
        <w:t xml:space="preserve">  </w:t>
      </w:r>
      <w:r w:rsidRPr="00D54E9B">
        <w:rPr>
          <w:sz w:val="24"/>
          <w:szCs w:val="24"/>
        </w:rPr>
        <w:t xml:space="preserve"> </w:t>
      </w:r>
      <w:r w:rsidR="005539BF" w:rsidRPr="00D54E9B">
        <w:rPr>
          <w:sz w:val="24"/>
          <w:szCs w:val="24"/>
        </w:rPr>
        <w:t xml:space="preserve"> </w:t>
      </w:r>
      <w:r w:rsidR="005C0A29">
        <w:rPr>
          <w:sz w:val="24"/>
          <w:szCs w:val="24"/>
        </w:rPr>
        <w:t xml:space="preserve">            </w:t>
      </w:r>
      <w:r w:rsidR="005539BF" w:rsidRPr="00D54E9B">
        <w:rPr>
          <w:sz w:val="24"/>
          <w:szCs w:val="24"/>
        </w:rPr>
        <w:t xml:space="preserve"> </w:t>
      </w:r>
      <w:r w:rsidR="00502690">
        <w:rPr>
          <w:sz w:val="24"/>
          <w:szCs w:val="24"/>
        </w:rPr>
        <w:t xml:space="preserve"> </w:t>
      </w:r>
      <w:r w:rsidR="00560020">
        <w:rPr>
          <w:sz w:val="24"/>
          <w:szCs w:val="24"/>
        </w:rPr>
        <w:t xml:space="preserve"> </w:t>
      </w:r>
      <w:r w:rsidR="005539BF" w:rsidRPr="000D41C3">
        <w:rPr>
          <w:sz w:val="24"/>
          <w:szCs w:val="24"/>
        </w:rPr>
        <w:t>(</w:t>
      </w:r>
      <w:r w:rsidR="00D93784">
        <w:rPr>
          <w:sz w:val="24"/>
          <w:szCs w:val="24"/>
        </w:rPr>
        <w:t>1</w:t>
      </w:r>
      <w:r w:rsidR="005C0A29" w:rsidRPr="000D41C3">
        <w:rPr>
          <w:sz w:val="24"/>
          <w:szCs w:val="24"/>
        </w:rPr>
        <w:t>00</w:t>
      </w:r>
      <w:r w:rsidR="005539BF" w:rsidRPr="000D41C3">
        <w:rPr>
          <w:sz w:val="24"/>
          <w:szCs w:val="24"/>
        </w:rPr>
        <w:t>.00)</w:t>
      </w:r>
    </w:p>
    <w:p w14:paraId="4F431A14" w14:textId="0268D5AF" w:rsidR="00D93784" w:rsidRDefault="00035592" w:rsidP="0003559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502690">
        <w:rPr>
          <w:sz w:val="24"/>
          <w:szCs w:val="24"/>
        </w:rPr>
        <w:t>Transfer from Operating</w:t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</w:r>
      <w:r w:rsidR="00502690">
        <w:rPr>
          <w:sz w:val="24"/>
          <w:szCs w:val="24"/>
        </w:rPr>
        <w:tab/>
        <w:t xml:space="preserve">          15.00</w:t>
      </w:r>
    </w:p>
    <w:p w14:paraId="25F6EC27" w14:textId="34B818CD" w:rsidR="00982BD8" w:rsidRPr="000D41C3" w:rsidRDefault="005539BF" w:rsidP="000D41C3">
      <w:pPr>
        <w:pStyle w:val="NoSpacing"/>
        <w:ind w:left="2160"/>
        <w:rPr>
          <w:sz w:val="20"/>
          <w:szCs w:val="20"/>
        </w:rPr>
      </w:pPr>
      <w:r w:rsidRPr="000D41C3">
        <w:rPr>
          <w:sz w:val="20"/>
          <w:szCs w:val="20"/>
        </w:rPr>
        <w:tab/>
      </w:r>
      <w:r w:rsidRPr="000D41C3">
        <w:rPr>
          <w:sz w:val="20"/>
          <w:szCs w:val="20"/>
        </w:rPr>
        <w:tab/>
      </w:r>
    </w:p>
    <w:p w14:paraId="31B10A5D" w14:textId="2C6C9D4A" w:rsidR="00591152" w:rsidRPr="00D54E9B" w:rsidRDefault="00591152" w:rsidP="005F011F">
      <w:pPr>
        <w:rPr>
          <w:b/>
          <w:bCs/>
          <w:sz w:val="24"/>
          <w:szCs w:val="24"/>
        </w:rPr>
      </w:pPr>
      <w:r w:rsidRPr="00D54E9B">
        <w:rPr>
          <w:sz w:val="24"/>
          <w:szCs w:val="24"/>
        </w:rPr>
        <w:tab/>
      </w:r>
      <w:r w:rsidRPr="00D54E9B">
        <w:rPr>
          <w:sz w:val="24"/>
          <w:szCs w:val="24"/>
        </w:rPr>
        <w:tab/>
        <w:t xml:space="preserve">Ending Balance  </w:t>
      </w:r>
      <w:r w:rsidR="00502690">
        <w:rPr>
          <w:sz w:val="24"/>
          <w:szCs w:val="24"/>
        </w:rPr>
        <w:t>01/31/2023</w:t>
      </w:r>
      <w:r w:rsidRPr="00D54E9B">
        <w:rPr>
          <w:sz w:val="24"/>
          <w:szCs w:val="24"/>
        </w:rPr>
        <w:tab/>
      </w:r>
      <w:r w:rsidR="006B3168">
        <w:rPr>
          <w:sz w:val="24"/>
          <w:szCs w:val="24"/>
        </w:rPr>
        <w:t>(H</w:t>
      </w:r>
      <w:r w:rsidR="006828B6">
        <w:rPr>
          <w:sz w:val="24"/>
          <w:szCs w:val="24"/>
        </w:rPr>
        <w:t>ole</w:t>
      </w:r>
      <w:r w:rsidR="006B3168">
        <w:rPr>
          <w:sz w:val="24"/>
          <w:szCs w:val="24"/>
        </w:rPr>
        <w:t>-in-0</w:t>
      </w:r>
      <w:r w:rsidR="006828B6">
        <w:rPr>
          <w:sz w:val="24"/>
          <w:szCs w:val="24"/>
        </w:rPr>
        <w:t>ne</w:t>
      </w:r>
      <w:r w:rsidR="006B3168">
        <w:rPr>
          <w:sz w:val="24"/>
          <w:szCs w:val="24"/>
        </w:rPr>
        <w:t xml:space="preserve"> fund)</w:t>
      </w:r>
      <w:r w:rsidRPr="00D54E9B">
        <w:rPr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 xml:space="preserve">    </w:t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   </w:t>
      </w:r>
      <w:r w:rsidRPr="0087010E">
        <w:rPr>
          <w:b/>
          <w:bCs/>
          <w:sz w:val="24"/>
          <w:szCs w:val="24"/>
        </w:rPr>
        <w:t xml:space="preserve"> </w:t>
      </w:r>
      <w:r w:rsidR="0087010E">
        <w:rPr>
          <w:b/>
          <w:bCs/>
          <w:sz w:val="24"/>
          <w:szCs w:val="24"/>
        </w:rPr>
        <w:t xml:space="preserve"> </w:t>
      </w:r>
      <w:r w:rsidRPr="0087010E">
        <w:rPr>
          <w:sz w:val="24"/>
          <w:szCs w:val="24"/>
          <w:u w:val="single"/>
        </w:rPr>
        <w:t>$</w:t>
      </w:r>
      <w:r w:rsidR="00502690">
        <w:rPr>
          <w:sz w:val="24"/>
          <w:szCs w:val="24"/>
          <w:u w:val="single"/>
        </w:rPr>
        <w:t>821.00</w:t>
      </w:r>
    </w:p>
    <w:p w14:paraId="5E3CEF9E" w14:textId="211374D5" w:rsidR="00591152" w:rsidRPr="00F90C55" w:rsidRDefault="00591152" w:rsidP="005F011F">
      <w:pPr>
        <w:rPr>
          <w:b/>
          <w:bCs/>
          <w:sz w:val="24"/>
          <w:szCs w:val="24"/>
        </w:rPr>
      </w:pPr>
      <w:r w:rsidRPr="00D54E9B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***</w:t>
      </w:r>
      <w:r w:rsidRPr="0087010E">
        <w:rPr>
          <w:b/>
          <w:bCs/>
          <w:sz w:val="24"/>
          <w:szCs w:val="24"/>
        </w:rPr>
        <w:t>Total Cas</w:t>
      </w:r>
      <w:r w:rsidR="00F90C55" w:rsidRPr="0087010E">
        <w:rPr>
          <w:b/>
          <w:bCs/>
          <w:sz w:val="24"/>
          <w:szCs w:val="24"/>
        </w:rPr>
        <w:t>h</w:t>
      </w:r>
      <w:r w:rsidR="00502690">
        <w:rPr>
          <w:b/>
          <w:bCs/>
          <w:sz w:val="24"/>
          <w:szCs w:val="24"/>
        </w:rPr>
        <w:t>***</w:t>
      </w:r>
      <w:r w:rsidRPr="00D54E9B">
        <w:rPr>
          <w:b/>
          <w:bCs/>
          <w:sz w:val="24"/>
          <w:szCs w:val="24"/>
        </w:rPr>
        <w:tab/>
      </w:r>
      <w:r w:rsidRPr="00D54E9B">
        <w:rPr>
          <w:b/>
          <w:bCs/>
          <w:sz w:val="24"/>
          <w:szCs w:val="24"/>
        </w:rPr>
        <w:tab/>
      </w:r>
      <w:r w:rsidR="00502690">
        <w:rPr>
          <w:b/>
          <w:bCs/>
          <w:sz w:val="24"/>
          <w:szCs w:val="24"/>
        </w:rPr>
        <w:t>01/31/2023</w:t>
      </w:r>
      <w:r w:rsidRPr="00D54E9B">
        <w:rPr>
          <w:b/>
          <w:bCs/>
          <w:sz w:val="24"/>
          <w:szCs w:val="24"/>
        </w:rPr>
        <w:tab/>
        <w:t xml:space="preserve">  </w:t>
      </w:r>
      <w:r w:rsidR="00F90C55">
        <w:rPr>
          <w:b/>
          <w:bCs/>
          <w:sz w:val="24"/>
          <w:szCs w:val="24"/>
        </w:rPr>
        <w:tab/>
      </w:r>
      <w:r w:rsidR="00F90C55">
        <w:rPr>
          <w:b/>
          <w:bCs/>
          <w:sz w:val="24"/>
          <w:szCs w:val="24"/>
        </w:rPr>
        <w:tab/>
      </w:r>
      <w:r w:rsidR="00F90C55" w:rsidRPr="0087010E">
        <w:rPr>
          <w:b/>
          <w:bCs/>
          <w:sz w:val="24"/>
          <w:szCs w:val="24"/>
        </w:rPr>
        <w:t xml:space="preserve"> </w:t>
      </w:r>
      <w:r w:rsidR="0087010E" w:rsidRPr="0087010E">
        <w:rPr>
          <w:b/>
          <w:bCs/>
          <w:sz w:val="24"/>
          <w:szCs w:val="24"/>
        </w:rPr>
        <w:t xml:space="preserve">  </w:t>
      </w:r>
      <w:r w:rsidR="0087010E">
        <w:rPr>
          <w:b/>
          <w:bCs/>
          <w:sz w:val="24"/>
          <w:szCs w:val="24"/>
        </w:rPr>
        <w:t xml:space="preserve"> </w:t>
      </w:r>
      <w:r w:rsidRPr="0087010E">
        <w:rPr>
          <w:b/>
          <w:bCs/>
          <w:sz w:val="24"/>
          <w:szCs w:val="24"/>
          <w:u w:val="double"/>
        </w:rPr>
        <w:t>$</w:t>
      </w:r>
      <w:r w:rsidR="00502690">
        <w:rPr>
          <w:b/>
          <w:bCs/>
          <w:sz w:val="24"/>
          <w:szCs w:val="24"/>
          <w:u w:val="double"/>
        </w:rPr>
        <w:t>7,255.35</w:t>
      </w:r>
    </w:p>
    <w:p w14:paraId="392782DD" w14:textId="77777777" w:rsidR="00C755CC" w:rsidRPr="00982BD8" w:rsidRDefault="00C755CC" w:rsidP="00D70327">
      <w:pPr>
        <w:pStyle w:val="NoSpacing"/>
        <w:ind w:left="360"/>
        <w:rPr>
          <w:sz w:val="24"/>
          <w:szCs w:val="24"/>
        </w:rPr>
      </w:pPr>
    </w:p>
    <w:p w14:paraId="186536DF" w14:textId="6A2C0E0C" w:rsidR="009B61AE" w:rsidRDefault="00FE64E4" w:rsidP="002C2543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D3659">
        <w:rPr>
          <w:b/>
          <w:bCs/>
          <w:sz w:val="28"/>
          <w:szCs w:val="28"/>
        </w:rPr>
        <w:t>Membership Report: - Fred Garmeson</w:t>
      </w:r>
      <w:r w:rsidR="00003A05" w:rsidRPr="003D3659">
        <w:rPr>
          <w:b/>
          <w:bCs/>
          <w:sz w:val="28"/>
          <w:szCs w:val="28"/>
        </w:rPr>
        <w:t xml:space="preserve"> </w:t>
      </w:r>
      <w:r w:rsidR="006D400E" w:rsidRPr="006D400E">
        <w:rPr>
          <w:sz w:val="28"/>
          <w:szCs w:val="28"/>
        </w:rPr>
        <w:t>:</w:t>
      </w:r>
      <w:r w:rsidR="00B14A38" w:rsidRPr="006D400E">
        <w:rPr>
          <w:sz w:val="24"/>
          <w:szCs w:val="24"/>
        </w:rPr>
        <w:t xml:space="preserve"> </w:t>
      </w:r>
      <w:r w:rsidR="00387AF4">
        <w:rPr>
          <w:sz w:val="24"/>
          <w:szCs w:val="24"/>
        </w:rPr>
        <w:t xml:space="preserve"> </w:t>
      </w:r>
      <w:r w:rsidR="00743EB3">
        <w:rPr>
          <w:sz w:val="24"/>
          <w:szCs w:val="24"/>
        </w:rPr>
        <w:t>153 members, some not paid up.</w:t>
      </w:r>
    </w:p>
    <w:p w14:paraId="12CACD0F" w14:textId="77777777" w:rsidR="003D3659" w:rsidRPr="00620C6B" w:rsidRDefault="003D3659" w:rsidP="003556F9">
      <w:pPr>
        <w:pStyle w:val="NoSpacing"/>
        <w:rPr>
          <w:sz w:val="20"/>
          <w:szCs w:val="20"/>
        </w:rPr>
      </w:pPr>
    </w:p>
    <w:p w14:paraId="2B099561" w14:textId="32DC9CDE" w:rsidR="001A71EC" w:rsidRDefault="00FE64E4" w:rsidP="004B272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743EB3">
        <w:rPr>
          <w:b/>
          <w:bCs/>
          <w:sz w:val="28"/>
          <w:szCs w:val="28"/>
        </w:rPr>
        <w:t>Tournament Chair:</w:t>
      </w:r>
      <w:r w:rsidRPr="00743EB3">
        <w:rPr>
          <w:sz w:val="24"/>
          <w:szCs w:val="24"/>
        </w:rPr>
        <w:t xml:space="preserve"> </w:t>
      </w:r>
      <w:r w:rsidRPr="00743EB3">
        <w:rPr>
          <w:b/>
          <w:bCs/>
          <w:sz w:val="28"/>
          <w:szCs w:val="28"/>
        </w:rPr>
        <w:t xml:space="preserve">- Don Hunt </w:t>
      </w:r>
      <w:r w:rsidR="006C0918" w:rsidRPr="00743EB3">
        <w:rPr>
          <w:b/>
          <w:bCs/>
          <w:sz w:val="28"/>
          <w:szCs w:val="28"/>
        </w:rPr>
        <w:t>–</w:t>
      </w:r>
      <w:r w:rsidR="0056031D" w:rsidRPr="00743EB3">
        <w:rPr>
          <w:b/>
          <w:bCs/>
          <w:sz w:val="28"/>
          <w:szCs w:val="28"/>
        </w:rPr>
        <w:t xml:space="preserve"> </w:t>
      </w:r>
      <w:r w:rsidR="006C0918" w:rsidRPr="00743EB3">
        <w:rPr>
          <w:sz w:val="24"/>
          <w:szCs w:val="24"/>
        </w:rPr>
        <w:t xml:space="preserve">Founders Day Tournament </w:t>
      </w:r>
      <w:r w:rsidR="00743EB3">
        <w:rPr>
          <w:sz w:val="24"/>
          <w:szCs w:val="24"/>
        </w:rPr>
        <w:t xml:space="preserve">was held on </w:t>
      </w:r>
      <w:r w:rsidR="006C0918" w:rsidRPr="00743EB3">
        <w:rPr>
          <w:sz w:val="24"/>
          <w:szCs w:val="24"/>
        </w:rPr>
        <w:t>Jan 21, 2023</w:t>
      </w:r>
      <w:r w:rsidR="003A3C45">
        <w:rPr>
          <w:sz w:val="24"/>
          <w:szCs w:val="24"/>
        </w:rPr>
        <w:t xml:space="preserve"> with approximately 36 foursomes</w:t>
      </w:r>
      <w:r w:rsidR="00743EB3">
        <w:rPr>
          <w:sz w:val="24"/>
          <w:szCs w:val="24"/>
        </w:rPr>
        <w:t>.  The Lions Charity Tournament was held on Feb 4, 2023</w:t>
      </w:r>
      <w:r w:rsidR="003A3C45">
        <w:rPr>
          <w:sz w:val="24"/>
          <w:szCs w:val="24"/>
        </w:rPr>
        <w:t xml:space="preserve"> with 21 foursomes.</w:t>
      </w:r>
    </w:p>
    <w:p w14:paraId="547ACC49" w14:textId="10BA4D3A" w:rsidR="003A3C45" w:rsidRDefault="003A3C45" w:rsidP="002B6C4C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Course Tee times are moving as of March 6</w:t>
      </w:r>
      <w:r w:rsidRPr="003A3C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.  Men’s Club had the option of three start times.  A vote was taken by the membership present at this meeting.  The new starting Tee time</w:t>
      </w:r>
      <w:r w:rsidR="008129A6">
        <w:rPr>
          <w:sz w:val="24"/>
          <w:szCs w:val="24"/>
        </w:rPr>
        <w:t>,</w:t>
      </w:r>
      <w:r>
        <w:rPr>
          <w:sz w:val="24"/>
          <w:szCs w:val="24"/>
        </w:rPr>
        <w:t xml:space="preserve"> as of March 9</w:t>
      </w:r>
      <w:r w:rsidRPr="003A3C45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will be 9:04.</w:t>
      </w:r>
    </w:p>
    <w:p w14:paraId="1623A12F" w14:textId="51D327D9" w:rsidR="002B6C4C" w:rsidRDefault="002B6C4C" w:rsidP="002B6C4C">
      <w:pPr>
        <w:pStyle w:val="NoSpacing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Up</w:t>
      </w:r>
      <w:r w:rsidR="00FF5D3C">
        <w:rPr>
          <w:sz w:val="24"/>
          <w:szCs w:val="24"/>
        </w:rPr>
        <w:t>-</w:t>
      </w:r>
      <w:r>
        <w:rPr>
          <w:sz w:val="24"/>
          <w:szCs w:val="24"/>
        </w:rPr>
        <w:t>coming Tournaments:  Greens Keepers</w:t>
      </w:r>
      <w:r w:rsidR="00082CB4">
        <w:rPr>
          <w:sz w:val="24"/>
          <w:szCs w:val="24"/>
        </w:rPr>
        <w:t xml:space="preserve"> on March 18</w:t>
      </w:r>
      <w:r w:rsidR="00082CB4" w:rsidRPr="00082CB4">
        <w:rPr>
          <w:sz w:val="24"/>
          <w:szCs w:val="24"/>
          <w:vertAlign w:val="superscript"/>
        </w:rPr>
        <w:t>th</w:t>
      </w:r>
      <w:r w:rsidR="00082CB4">
        <w:rPr>
          <w:sz w:val="24"/>
          <w:szCs w:val="24"/>
        </w:rPr>
        <w:t xml:space="preserve"> &amp; The Canadian on March 19</w:t>
      </w:r>
      <w:r w:rsidR="00082CB4" w:rsidRPr="00082CB4">
        <w:rPr>
          <w:sz w:val="24"/>
          <w:szCs w:val="24"/>
          <w:vertAlign w:val="superscript"/>
        </w:rPr>
        <w:t>th</w:t>
      </w:r>
      <w:r w:rsidR="00082CB4">
        <w:rPr>
          <w:sz w:val="24"/>
          <w:szCs w:val="24"/>
        </w:rPr>
        <w:t>.</w:t>
      </w:r>
    </w:p>
    <w:p w14:paraId="06F5A0BB" w14:textId="77777777" w:rsidR="003A3C45" w:rsidRPr="00743EB3" w:rsidRDefault="003A3C45" w:rsidP="003A3C45">
      <w:pPr>
        <w:pStyle w:val="NoSpacing"/>
        <w:rPr>
          <w:sz w:val="24"/>
          <w:szCs w:val="24"/>
        </w:rPr>
      </w:pPr>
    </w:p>
    <w:p w14:paraId="5C7FE009" w14:textId="1914DC0F" w:rsidR="00D2721C" w:rsidRDefault="00A85ABD" w:rsidP="00A85AB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B3021F">
        <w:rPr>
          <w:b/>
          <w:bCs/>
          <w:sz w:val="28"/>
          <w:szCs w:val="28"/>
        </w:rPr>
        <w:t>Hole-in-One Chair</w:t>
      </w:r>
      <w:r w:rsidRPr="00B3021F">
        <w:rPr>
          <w:sz w:val="28"/>
          <w:szCs w:val="28"/>
        </w:rPr>
        <w:t>:</w:t>
      </w:r>
      <w:r>
        <w:rPr>
          <w:sz w:val="24"/>
          <w:szCs w:val="24"/>
        </w:rPr>
        <w:t xml:space="preserve"> </w:t>
      </w:r>
      <w:r w:rsidRPr="00B3021F">
        <w:rPr>
          <w:b/>
          <w:bCs/>
          <w:sz w:val="28"/>
          <w:szCs w:val="28"/>
        </w:rPr>
        <w:t>Don Hunt</w:t>
      </w:r>
      <w:r>
        <w:rPr>
          <w:sz w:val="24"/>
          <w:szCs w:val="24"/>
        </w:rPr>
        <w:t xml:space="preserve"> – </w:t>
      </w:r>
      <w:r w:rsidR="003F119E">
        <w:rPr>
          <w:sz w:val="24"/>
          <w:szCs w:val="24"/>
        </w:rPr>
        <w:t>Had one winner during the past month – Jack Copper.</w:t>
      </w:r>
    </w:p>
    <w:p w14:paraId="03AB7BFF" w14:textId="5A645B01" w:rsidR="0056031D" w:rsidRDefault="00082CB4" w:rsidP="002D6EE0">
      <w:pPr>
        <w:pStyle w:val="ListParagraph"/>
        <w:tabs>
          <w:tab w:val="left" w:pos="2085"/>
          <w:tab w:val="left" w:pos="294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D6EE0">
        <w:rPr>
          <w:sz w:val="24"/>
          <w:szCs w:val="24"/>
        </w:rPr>
        <w:tab/>
      </w:r>
    </w:p>
    <w:p w14:paraId="5E0F1528" w14:textId="093464EB" w:rsidR="0056031D" w:rsidRDefault="0056031D" w:rsidP="00A85AB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6031D">
        <w:rPr>
          <w:b/>
          <w:bCs/>
          <w:sz w:val="28"/>
          <w:szCs w:val="28"/>
        </w:rPr>
        <w:lastRenderedPageBreak/>
        <w:t>Riggs Road Cup:</w:t>
      </w:r>
      <w:r>
        <w:rPr>
          <w:sz w:val="24"/>
          <w:szCs w:val="24"/>
        </w:rPr>
        <w:t xml:space="preserve"> </w:t>
      </w:r>
      <w:r w:rsidRPr="0056031D">
        <w:rPr>
          <w:b/>
          <w:bCs/>
          <w:sz w:val="28"/>
          <w:szCs w:val="28"/>
        </w:rPr>
        <w:t>Jack Cooper</w:t>
      </w:r>
      <w:r>
        <w:rPr>
          <w:sz w:val="24"/>
          <w:szCs w:val="24"/>
        </w:rPr>
        <w:t xml:space="preserve"> – </w:t>
      </w:r>
      <w:r w:rsidR="003F119E">
        <w:rPr>
          <w:sz w:val="24"/>
          <w:szCs w:val="24"/>
        </w:rPr>
        <w:t>Due to scheduling at Sunbird, it is suggested that Sunbird will host play on April 19</w:t>
      </w:r>
      <w:r w:rsidR="003F119E" w:rsidRPr="003F119E">
        <w:rPr>
          <w:sz w:val="24"/>
          <w:szCs w:val="24"/>
          <w:vertAlign w:val="superscript"/>
        </w:rPr>
        <w:t>th</w:t>
      </w:r>
      <w:r w:rsidR="003F119E">
        <w:rPr>
          <w:sz w:val="24"/>
          <w:szCs w:val="24"/>
        </w:rPr>
        <w:t xml:space="preserve"> and there on April 26</w:t>
      </w:r>
      <w:r w:rsidR="003F119E" w:rsidRPr="003F119E">
        <w:rPr>
          <w:sz w:val="24"/>
          <w:szCs w:val="24"/>
          <w:vertAlign w:val="superscript"/>
        </w:rPr>
        <w:t>th</w:t>
      </w:r>
      <w:r w:rsidR="003F119E">
        <w:rPr>
          <w:sz w:val="24"/>
          <w:szCs w:val="24"/>
        </w:rPr>
        <w:t>.  There will be a total of 40 players, 20 from each location.  The Sunbird qualifying round will be on April 6</w:t>
      </w:r>
      <w:r w:rsidR="003F119E" w:rsidRPr="003F119E">
        <w:rPr>
          <w:sz w:val="24"/>
          <w:szCs w:val="24"/>
          <w:vertAlign w:val="superscript"/>
        </w:rPr>
        <w:t>th</w:t>
      </w:r>
      <w:r w:rsidR="003F119E">
        <w:rPr>
          <w:sz w:val="24"/>
          <w:szCs w:val="24"/>
        </w:rPr>
        <w:t xml:space="preserve">.  Scoring </w:t>
      </w:r>
      <w:r w:rsidR="00082CB4">
        <w:rPr>
          <w:sz w:val="24"/>
          <w:szCs w:val="24"/>
        </w:rPr>
        <w:t>and other logistics</w:t>
      </w:r>
      <w:r w:rsidR="003F119E">
        <w:rPr>
          <w:sz w:val="24"/>
          <w:szCs w:val="24"/>
        </w:rPr>
        <w:t xml:space="preserve"> </w:t>
      </w:r>
      <w:r w:rsidR="00082CB4">
        <w:rPr>
          <w:sz w:val="24"/>
          <w:szCs w:val="24"/>
        </w:rPr>
        <w:t xml:space="preserve">are </w:t>
      </w:r>
      <w:r w:rsidR="003F119E">
        <w:rPr>
          <w:sz w:val="24"/>
          <w:szCs w:val="24"/>
        </w:rPr>
        <w:t>still being worked on.</w:t>
      </w:r>
    </w:p>
    <w:p w14:paraId="763F6D45" w14:textId="77777777" w:rsidR="00C25BED" w:rsidRPr="00C25BED" w:rsidRDefault="00C25BED" w:rsidP="00C25BED">
      <w:pPr>
        <w:pStyle w:val="NoSpacing"/>
        <w:rPr>
          <w:sz w:val="20"/>
          <w:szCs w:val="20"/>
        </w:rPr>
      </w:pPr>
    </w:p>
    <w:p w14:paraId="5160B7DD" w14:textId="741FFE1F" w:rsidR="00EC187F" w:rsidRDefault="00FE64E4" w:rsidP="00C25B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826301">
        <w:rPr>
          <w:b/>
          <w:bCs/>
          <w:sz w:val="28"/>
          <w:szCs w:val="28"/>
        </w:rPr>
        <w:t>Publicity</w:t>
      </w:r>
      <w:r w:rsidR="00A85ABD">
        <w:rPr>
          <w:b/>
          <w:bCs/>
          <w:sz w:val="28"/>
          <w:szCs w:val="28"/>
        </w:rPr>
        <w:t xml:space="preserve"> &amp; Social Chair</w:t>
      </w:r>
      <w:r w:rsidRPr="00024044">
        <w:rPr>
          <w:sz w:val="28"/>
          <w:szCs w:val="28"/>
        </w:rPr>
        <w:t>:</w:t>
      </w:r>
      <w:r w:rsidR="00003A05" w:rsidRPr="00024044">
        <w:rPr>
          <w:sz w:val="28"/>
          <w:szCs w:val="28"/>
        </w:rPr>
        <w:t xml:space="preserve"> -</w:t>
      </w:r>
      <w:r w:rsidRPr="00024044">
        <w:rPr>
          <w:sz w:val="28"/>
          <w:szCs w:val="28"/>
        </w:rPr>
        <w:t xml:space="preserve"> </w:t>
      </w:r>
      <w:r w:rsidRPr="00024044">
        <w:rPr>
          <w:b/>
          <w:bCs/>
          <w:sz w:val="28"/>
          <w:szCs w:val="28"/>
        </w:rPr>
        <w:t>Scott Moore</w:t>
      </w:r>
      <w:r w:rsidRPr="00826301">
        <w:rPr>
          <w:sz w:val="24"/>
          <w:szCs w:val="24"/>
        </w:rPr>
        <w:t xml:space="preserve"> </w:t>
      </w:r>
      <w:r w:rsidR="00757395">
        <w:rPr>
          <w:sz w:val="24"/>
          <w:szCs w:val="24"/>
        </w:rPr>
        <w:t>–</w:t>
      </w:r>
      <w:r w:rsidR="004D4B89">
        <w:rPr>
          <w:sz w:val="24"/>
          <w:szCs w:val="24"/>
        </w:rPr>
        <w:t xml:space="preserve"> </w:t>
      </w:r>
      <w:r w:rsidR="003F119E">
        <w:rPr>
          <w:sz w:val="24"/>
          <w:szCs w:val="24"/>
        </w:rPr>
        <w:t xml:space="preserve">The Men’s and Ladies Stepaside is currently planned for </w:t>
      </w:r>
      <w:r w:rsidR="00C3111D">
        <w:rPr>
          <w:sz w:val="24"/>
          <w:szCs w:val="24"/>
        </w:rPr>
        <w:t>Friday March 24</w:t>
      </w:r>
      <w:r w:rsidR="00C3111D" w:rsidRPr="00C3111D">
        <w:rPr>
          <w:sz w:val="24"/>
          <w:szCs w:val="24"/>
          <w:vertAlign w:val="superscript"/>
        </w:rPr>
        <w:t>th</w:t>
      </w:r>
      <w:r w:rsidR="00C3111D">
        <w:rPr>
          <w:sz w:val="24"/>
          <w:szCs w:val="24"/>
        </w:rPr>
        <w:t>.</w:t>
      </w:r>
      <w:r w:rsidR="00C364B6">
        <w:rPr>
          <w:sz w:val="24"/>
          <w:szCs w:val="24"/>
        </w:rPr>
        <w:t xml:space="preserve">  </w:t>
      </w:r>
      <w:r w:rsidR="00C3111D">
        <w:rPr>
          <w:sz w:val="24"/>
          <w:szCs w:val="24"/>
        </w:rPr>
        <w:t>More  to follow.</w:t>
      </w:r>
    </w:p>
    <w:p w14:paraId="355DE541" w14:textId="77777777" w:rsidR="000E688B" w:rsidRPr="000E688B" w:rsidRDefault="000E688B" w:rsidP="004D4B89"/>
    <w:p w14:paraId="1B8335E1" w14:textId="14BFA66A" w:rsidR="00C3111D" w:rsidRDefault="00024044" w:rsidP="00656FFC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024044">
        <w:rPr>
          <w:b/>
          <w:bCs/>
          <w:sz w:val="28"/>
          <w:szCs w:val="28"/>
        </w:rPr>
        <w:t>Shootout Chair</w:t>
      </w:r>
      <w:r w:rsidR="00FE64E4" w:rsidRPr="00024044">
        <w:rPr>
          <w:b/>
          <w:bCs/>
          <w:sz w:val="28"/>
          <w:szCs w:val="28"/>
        </w:rPr>
        <w:t>:</w:t>
      </w:r>
      <w:r w:rsidR="00003A05" w:rsidRPr="00024044">
        <w:rPr>
          <w:b/>
          <w:bCs/>
          <w:sz w:val="28"/>
          <w:szCs w:val="28"/>
        </w:rPr>
        <w:t xml:space="preserve"> -</w:t>
      </w:r>
      <w:r w:rsidR="00FE64E4" w:rsidRPr="00024044">
        <w:rPr>
          <w:b/>
          <w:bCs/>
          <w:sz w:val="28"/>
          <w:szCs w:val="28"/>
        </w:rPr>
        <w:t xml:space="preserve"> Gary Whistler</w:t>
      </w:r>
      <w:r w:rsidR="00FE64E4" w:rsidRPr="00024044">
        <w:rPr>
          <w:sz w:val="24"/>
          <w:szCs w:val="24"/>
        </w:rPr>
        <w:t xml:space="preserve"> </w:t>
      </w:r>
      <w:r w:rsidR="004D6400" w:rsidRPr="00024044">
        <w:rPr>
          <w:sz w:val="24"/>
          <w:szCs w:val="24"/>
        </w:rPr>
        <w:t>–</w:t>
      </w:r>
      <w:r w:rsidR="00656FFC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 xml:space="preserve"> </w:t>
      </w:r>
      <w:r w:rsidR="001E3A74">
        <w:rPr>
          <w:sz w:val="24"/>
          <w:szCs w:val="24"/>
        </w:rPr>
        <w:t xml:space="preserve">Couples Net Shootout </w:t>
      </w:r>
      <w:r w:rsidR="00C3111D">
        <w:rPr>
          <w:sz w:val="24"/>
          <w:szCs w:val="24"/>
        </w:rPr>
        <w:t xml:space="preserve">was held on </w:t>
      </w:r>
      <w:r w:rsidR="001E3A74">
        <w:rPr>
          <w:sz w:val="24"/>
          <w:szCs w:val="24"/>
        </w:rPr>
        <w:t>January 27 at 1:30</w:t>
      </w:r>
      <w:r w:rsidR="004D4B89">
        <w:rPr>
          <w:sz w:val="24"/>
          <w:szCs w:val="24"/>
        </w:rPr>
        <w:t>pm</w:t>
      </w:r>
      <w:r w:rsidR="001E3A74">
        <w:rPr>
          <w:sz w:val="24"/>
          <w:szCs w:val="24"/>
        </w:rPr>
        <w:t xml:space="preserve">. </w:t>
      </w:r>
      <w:r w:rsidR="00C3111D">
        <w:rPr>
          <w:sz w:val="24"/>
          <w:szCs w:val="24"/>
        </w:rPr>
        <w:t xml:space="preserve"> Betting grand total was</w:t>
      </w:r>
      <w:r w:rsidR="00FF5D3C">
        <w:rPr>
          <w:sz w:val="24"/>
          <w:szCs w:val="24"/>
        </w:rPr>
        <w:t xml:space="preserve"> over</w:t>
      </w:r>
      <w:r w:rsidR="00C3111D">
        <w:rPr>
          <w:sz w:val="24"/>
          <w:szCs w:val="24"/>
        </w:rPr>
        <w:t xml:space="preserve"> $900</w:t>
      </w:r>
      <w:r w:rsidR="00FF5D3C">
        <w:rPr>
          <w:sz w:val="24"/>
          <w:szCs w:val="24"/>
        </w:rPr>
        <w:t xml:space="preserve"> for the shootout</w:t>
      </w:r>
      <w:r w:rsidR="00C3111D">
        <w:rPr>
          <w:sz w:val="24"/>
          <w:szCs w:val="24"/>
        </w:rPr>
        <w:t>.</w:t>
      </w:r>
      <w:r w:rsidR="001E3A74">
        <w:rPr>
          <w:sz w:val="24"/>
          <w:szCs w:val="24"/>
        </w:rPr>
        <w:t xml:space="preserve"> </w:t>
      </w:r>
      <w:r w:rsidR="00C3111D">
        <w:rPr>
          <w:sz w:val="24"/>
          <w:szCs w:val="24"/>
        </w:rPr>
        <w:t xml:space="preserve"> Winners were 1</w:t>
      </w:r>
      <w:r w:rsidR="00C3111D" w:rsidRPr="00C3111D">
        <w:rPr>
          <w:sz w:val="24"/>
          <w:szCs w:val="24"/>
          <w:vertAlign w:val="superscript"/>
        </w:rPr>
        <w:t>st</w:t>
      </w:r>
      <w:r w:rsidR="00C3111D">
        <w:rPr>
          <w:sz w:val="24"/>
          <w:szCs w:val="24"/>
        </w:rPr>
        <w:t xml:space="preserve"> place: Fred Nixon &amp; Sue Koslofs</w:t>
      </w:r>
      <w:r w:rsidR="00FF5D3C">
        <w:rPr>
          <w:sz w:val="24"/>
          <w:szCs w:val="24"/>
        </w:rPr>
        <w:t>k</w:t>
      </w:r>
      <w:r w:rsidR="00C3111D">
        <w:rPr>
          <w:sz w:val="24"/>
          <w:szCs w:val="24"/>
        </w:rPr>
        <w:t xml:space="preserve">y, </w:t>
      </w:r>
      <w:r w:rsidR="00082CB4">
        <w:rPr>
          <w:sz w:val="24"/>
          <w:szCs w:val="24"/>
        </w:rPr>
        <w:t xml:space="preserve"> </w:t>
      </w:r>
      <w:r w:rsidR="00C3111D">
        <w:rPr>
          <w:sz w:val="24"/>
          <w:szCs w:val="24"/>
        </w:rPr>
        <w:t>2</w:t>
      </w:r>
      <w:r w:rsidR="00C3111D" w:rsidRPr="00C3111D">
        <w:rPr>
          <w:sz w:val="24"/>
          <w:szCs w:val="24"/>
          <w:vertAlign w:val="superscript"/>
        </w:rPr>
        <w:t>nd</w:t>
      </w:r>
      <w:r w:rsidR="00C3111D">
        <w:rPr>
          <w:sz w:val="24"/>
          <w:szCs w:val="24"/>
        </w:rPr>
        <w:t xml:space="preserve"> place:</w:t>
      </w:r>
      <w:r w:rsidR="002B6C4C">
        <w:rPr>
          <w:sz w:val="24"/>
          <w:szCs w:val="24"/>
        </w:rPr>
        <w:t xml:space="preserve"> Dean Huyghebaert  &amp; Deanna Watkins</w:t>
      </w:r>
      <w:r w:rsidR="00FF5D3C">
        <w:rPr>
          <w:sz w:val="24"/>
          <w:szCs w:val="24"/>
        </w:rPr>
        <w:t>,</w:t>
      </w:r>
      <w:r w:rsidR="00FF5D3C" w:rsidRPr="00FF5D3C">
        <w:rPr>
          <w:sz w:val="24"/>
          <w:szCs w:val="24"/>
        </w:rPr>
        <w:t xml:space="preserve"> </w:t>
      </w:r>
      <w:r w:rsidR="00FF5D3C">
        <w:rPr>
          <w:sz w:val="24"/>
          <w:szCs w:val="24"/>
        </w:rPr>
        <w:t>3</w:t>
      </w:r>
      <w:r w:rsidR="00FF5D3C" w:rsidRPr="002B6C4C">
        <w:rPr>
          <w:sz w:val="24"/>
          <w:szCs w:val="24"/>
          <w:vertAlign w:val="superscript"/>
        </w:rPr>
        <w:t>rd</w:t>
      </w:r>
      <w:r w:rsidR="00FF5D3C">
        <w:rPr>
          <w:sz w:val="24"/>
          <w:szCs w:val="24"/>
        </w:rPr>
        <w:t xml:space="preserve"> place: Duane Dub &amp; Shirl Morgan.</w:t>
      </w:r>
    </w:p>
    <w:p w14:paraId="49D7B427" w14:textId="77777777" w:rsidR="002B6C4C" w:rsidRDefault="002B6C4C" w:rsidP="002B6C4C">
      <w:pPr>
        <w:pStyle w:val="NoSpacing"/>
        <w:rPr>
          <w:sz w:val="24"/>
          <w:szCs w:val="24"/>
        </w:rPr>
      </w:pPr>
    </w:p>
    <w:p w14:paraId="7EE65C53" w14:textId="4FB8BB01" w:rsidR="003328DE" w:rsidRDefault="002B6C4C" w:rsidP="002B6C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-</w:t>
      </w:r>
      <w:r w:rsidR="00C3111D">
        <w:rPr>
          <w:sz w:val="24"/>
          <w:szCs w:val="24"/>
        </w:rPr>
        <w:t xml:space="preserve"> </w:t>
      </w:r>
      <w:r w:rsidR="001E3A74">
        <w:rPr>
          <w:sz w:val="24"/>
          <w:szCs w:val="24"/>
        </w:rPr>
        <w:t xml:space="preserve">Couples </w:t>
      </w:r>
      <w:r w:rsidR="00C364B6">
        <w:rPr>
          <w:sz w:val="24"/>
          <w:szCs w:val="24"/>
        </w:rPr>
        <w:t>Gross</w:t>
      </w:r>
      <w:r w:rsidR="001E3A74">
        <w:rPr>
          <w:sz w:val="24"/>
          <w:szCs w:val="24"/>
        </w:rPr>
        <w:t xml:space="preserve"> Shootout is March </w:t>
      </w:r>
      <w:r w:rsidR="00C3111D">
        <w:rPr>
          <w:sz w:val="24"/>
          <w:szCs w:val="24"/>
        </w:rPr>
        <w:t>17</w:t>
      </w:r>
      <w:r w:rsidR="00C3111D" w:rsidRPr="00C3111D">
        <w:rPr>
          <w:sz w:val="24"/>
          <w:szCs w:val="24"/>
          <w:vertAlign w:val="superscript"/>
        </w:rPr>
        <w:t>th</w:t>
      </w:r>
      <w:r w:rsidR="00C3111D">
        <w:rPr>
          <w:sz w:val="24"/>
          <w:szCs w:val="24"/>
        </w:rPr>
        <w:t xml:space="preserve"> </w:t>
      </w:r>
      <w:r w:rsidR="001E3A74">
        <w:rPr>
          <w:sz w:val="24"/>
          <w:szCs w:val="24"/>
        </w:rPr>
        <w:t xml:space="preserve">at 2:00 </w:t>
      </w:r>
      <w:r w:rsidR="004D4B89">
        <w:rPr>
          <w:sz w:val="24"/>
          <w:szCs w:val="24"/>
        </w:rPr>
        <w:t>pm</w:t>
      </w:r>
      <w:r w:rsidR="001E3A74">
        <w:rPr>
          <w:sz w:val="24"/>
          <w:szCs w:val="24"/>
        </w:rPr>
        <w:t>.</w:t>
      </w:r>
      <w:r w:rsidR="004D4B89">
        <w:rPr>
          <w:sz w:val="24"/>
          <w:szCs w:val="24"/>
        </w:rPr>
        <w:t xml:space="preserve">  </w:t>
      </w:r>
      <w:r>
        <w:rPr>
          <w:sz w:val="24"/>
          <w:szCs w:val="24"/>
        </w:rPr>
        <w:t>Gross qualifiers will be held on Feb 23</w:t>
      </w:r>
      <w:r w:rsidRPr="002B6C4C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and March 9</w:t>
      </w:r>
      <w:r w:rsidRPr="002B6C4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  </w:t>
      </w:r>
      <w:r w:rsidR="004D4B89">
        <w:rPr>
          <w:sz w:val="24"/>
          <w:szCs w:val="24"/>
        </w:rPr>
        <w:t>Gary W. will be running the betting once again</w:t>
      </w:r>
      <w:r w:rsidR="00082CB4">
        <w:rPr>
          <w:sz w:val="24"/>
          <w:szCs w:val="24"/>
        </w:rPr>
        <w:t xml:space="preserve"> near the first Tee</w:t>
      </w:r>
      <w:r w:rsidR="004D4B89">
        <w:rPr>
          <w:sz w:val="24"/>
          <w:szCs w:val="24"/>
        </w:rPr>
        <w:t>.</w:t>
      </w:r>
    </w:p>
    <w:p w14:paraId="244C5CC8" w14:textId="77777777" w:rsidR="007F677F" w:rsidRPr="003328DE" w:rsidRDefault="007F677F" w:rsidP="007F677F">
      <w:pPr>
        <w:pStyle w:val="NoSpacing"/>
        <w:ind w:left="720"/>
        <w:rPr>
          <w:sz w:val="24"/>
          <w:szCs w:val="24"/>
        </w:rPr>
      </w:pPr>
    </w:p>
    <w:p w14:paraId="7CC934C5" w14:textId="7CEAF1E5" w:rsidR="00A32200" w:rsidRPr="00082CB4" w:rsidRDefault="00A32200" w:rsidP="00A32200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9314E7">
        <w:rPr>
          <w:b/>
          <w:bCs/>
          <w:sz w:val="28"/>
          <w:szCs w:val="28"/>
        </w:rPr>
        <w:t>Rules Chair:</w:t>
      </w:r>
      <w:r w:rsidR="00FE64E4" w:rsidRPr="009314E7">
        <w:rPr>
          <w:sz w:val="24"/>
          <w:szCs w:val="24"/>
        </w:rPr>
        <w:t xml:space="preserve"> </w:t>
      </w:r>
      <w:r w:rsidR="00003A05" w:rsidRPr="009314E7">
        <w:rPr>
          <w:b/>
          <w:bCs/>
          <w:sz w:val="28"/>
          <w:szCs w:val="28"/>
        </w:rPr>
        <w:t>-</w:t>
      </w:r>
      <w:r w:rsidR="00FE64E4" w:rsidRPr="009314E7">
        <w:rPr>
          <w:b/>
          <w:bCs/>
          <w:sz w:val="28"/>
          <w:szCs w:val="28"/>
        </w:rPr>
        <w:t xml:space="preserve"> Dave White</w:t>
      </w:r>
      <w:r w:rsidR="00003A05" w:rsidRPr="009314E7">
        <w:rPr>
          <w:b/>
          <w:bCs/>
          <w:sz w:val="28"/>
          <w:szCs w:val="28"/>
        </w:rPr>
        <w:t xml:space="preserve"> </w:t>
      </w:r>
      <w:r w:rsidR="009314E7" w:rsidRPr="00A32200">
        <w:rPr>
          <w:b/>
          <w:bCs/>
          <w:sz w:val="28"/>
          <w:szCs w:val="28"/>
        </w:rPr>
        <w:t>–</w:t>
      </w:r>
      <w:r w:rsidRPr="00A32200">
        <w:rPr>
          <w:sz w:val="28"/>
          <w:szCs w:val="28"/>
        </w:rPr>
        <w:t xml:space="preserve"> </w:t>
      </w:r>
      <w:r w:rsidR="000E688B">
        <w:rPr>
          <w:sz w:val="28"/>
          <w:szCs w:val="28"/>
        </w:rPr>
        <w:t>Issued a print-out of Sunbird Golf Club Local Rules for 2022-2023.</w:t>
      </w:r>
      <w:r w:rsidR="004D4B89">
        <w:rPr>
          <w:sz w:val="28"/>
          <w:szCs w:val="28"/>
        </w:rPr>
        <w:t xml:space="preserve">  See attached on page 3.</w:t>
      </w:r>
    </w:p>
    <w:p w14:paraId="5C4EEAE8" w14:textId="534F589F" w:rsidR="00082CB4" w:rsidRPr="00082CB4" w:rsidRDefault="00082CB4" w:rsidP="00082CB4">
      <w:pPr>
        <w:pStyle w:val="NoSpacing"/>
        <w:ind w:left="720"/>
        <w:rPr>
          <w:sz w:val="24"/>
          <w:szCs w:val="24"/>
        </w:rPr>
      </w:pPr>
    </w:p>
    <w:p w14:paraId="2607AFB8" w14:textId="01DE9D9E" w:rsidR="00082CB4" w:rsidRDefault="00082CB4" w:rsidP="00082CB4">
      <w:pPr>
        <w:pStyle w:val="NoSpacing"/>
        <w:numPr>
          <w:ilvl w:val="0"/>
          <w:numId w:val="23"/>
        </w:numPr>
        <w:rPr>
          <w:sz w:val="24"/>
          <w:szCs w:val="24"/>
        </w:rPr>
      </w:pPr>
      <w:r w:rsidRPr="00082CB4">
        <w:rPr>
          <w:sz w:val="24"/>
          <w:szCs w:val="24"/>
        </w:rPr>
        <w:t xml:space="preserve">Rule 6.3: </w:t>
      </w:r>
      <w:r>
        <w:rPr>
          <w:sz w:val="24"/>
          <w:szCs w:val="24"/>
        </w:rPr>
        <w:t>Wrong ball played – including range balls – back to where last hit.  When don’t you have to fix it?  Moving in the water without a penalty. Match Play refer to rule 3.2.</w:t>
      </w:r>
    </w:p>
    <w:p w14:paraId="0CD62587" w14:textId="77777777" w:rsidR="00082CB4" w:rsidRPr="00082CB4" w:rsidRDefault="00082CB4" w:rsidP="00082CB4">
      <w:pPr>
        <w:pStyle w:val="NoSpacing"/>
        <w:ind w:left="720"/>
        <w:rPr>
          <w:sz w:val="24"/>
          <w:szCs w:val="24"/>
        </w:rPr>
      </w:pPr>
    </w:p>
    <w:p w14:paraId="2CA5C5A0" w14:textId="4C4957B3" w:rsidR="00116229" w:rsidRDefault="00FE64E4" w:rsidP="004F4EE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3225D8">
        <w:rPr>
          <w:b/>
          <w:bCs/>
          <w:sz w:val="28"/>
          <w:szCs w:val="28"/>
        </w:rPr>
        <w:t xml:space="preserve"> Old Business: </w:t>
      </w:r>
      <w:r w:rsidRPr="003225D8">
        <w:rPr>
          <w:b/>
          <w:bCs/>
          <w:sz w:val="24"/>
          <w:szCs w:val="24"/>
        </w:rPr>
        <w:t>-</w:t>
      </w:r>
      <w:r w:rsidRPr="003225D8">
        <w:rPr>
          <w:sz w:val="24"/>
          <w:szCs w:val="24"/>
        </w:rPr>
        <w:t xml:space="preserve"> </w:t>
      </w:r>
      <w:r w:rsidR="003225D8">
        <w:rPr>
          <w:sz w:val="24"/>
          <w:szCs w:val="24"/>
        </w:rPr>
        <w:t xml:space="preserve">Carry over from last meeting: </w:t>
      </w:r>
      <w:r w:rsidR="000E339E" w:rsidRPr="003225D8">
        <w:rPr>
          <w:sz w:val="24"/>
          <w:szCs w:val="24"/>
        </w:rPr>
        <w:t>Range Balls</w:t>
      </w:r>
      <w:r w:rsidR="00E17AD2" w:rsidRPr="003225D8">
        <w:rPr>
          <w:sz w:val="24"/>
          <w:szCs w:val="24"/>
        </w:rPr>
        <w:t xml:space="preserve">, </w:t>
      </w:r>
      <w:r w:rsidR="000E339E" w:rsidRPr="003225D8">
        <w:rPr>
          <w:sz w:val="24"/>
          <w:szCs w:val="24"/>
        </w:rPr>
        <w:t xml:space="preserve">They </w:t>
      </w:r>
      <w:r w:rsidR="000E339E" w:rsidRPr="003225D8">
        <w:rPr>
          <w:caps/>
          <w:sz w:val="24"/>
          <w:szCs w:val="24"/>
          <w:u w:val="single"/>
        </w:rPr>
        <w:t>are not to be</w:t>
      </w:r>
      <w:r w:rsidR="000E339E" w:rsidRPr="003225D8">
        <w:rPr>
          <w:sz w:val="24"/>
          <w:szCs w:val="24"/>
        </w:rPr>
        <w:t xml:space="preserve"> stored in individual</w:t>
      </w:r>
      <w:r w:rsidR="00B91921">
        <w:rPr>
          <w:sz w:val="24"/>
          <w:szCs w:val="24"/>
        </w:rPr>
        <w:t>’</w:t>
      </w:r>
      <w:r w:rsidR="000E339E" w:rsidRPr="003225D8">
        <w:rPr>
          <w:sz w:val="24"/>
          <w:szCs w:val="24"/>
        </w:rPr>
        <w:t>s golf carts</w:t>
      </w:r>
      <w:r w:rsidR="005B1577" w:rsidRPr="003225D8">
        <w:rPr>
          <w:sz w:val="24"/>
          <w:szCs w:val="24"/>
        </w:rPr>
        <w:t xml:space="preserve"> or bags</w:t>
      </w:r>
      <w:r w:rsidR="000E339E" w:rsidRPr="003225D8">
        <w:rPr>
          <w:sz w:val="24"/>
          <w:szCs w:val="24"/>
        </w:rPr>
        <w:t>.</w:t>
      </w:r>
      <w:r w:rsidR="00E17AD2" w:rsidRPr="003225D8">
        <w:rPr>
          <w:sz w:val="24"/>
          <w:szCs w:val="24"/>
        </w:rPr>
        <w:t xml:space="preserve">  </w:t>
      </w:r>
    </w:p>
    <w:p w14:paraId="7A7B09A6" w14:textId="77777777" w:rsidR="003225D8" w:rsidRPr="003225D8" w:rsidRDefault="003225D8" w:rsidP="003225D8">
      <w:pPr>
        <w:pStyle w:val="NoSpacing"/>
        <w:ind w:left="720"/>
        <w:rPr>
          <w:sz w:val="20"/>
          <w:szCs w:val="20"/>
        </w:rPr>
      </w:pPr>
    </w:p>
    <w:p w14:paraId="0E88D0F8" w14:textId="2FDC3CD4" w:rsidR="003225D8" w:rsidRPr="00082CB4" w:rsidRDefault="004C19CD" w:rsidP="00082CB4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FF57D1">
        <w:rPr>
          <w:b/>
          <w:bCs/>
          <w:sz w:val="28"/>
          <w:szCs w:val="28"/>
        </w:rPr>
        <w:t>New Business:</w:t>
      </w:r>
      <w:r w:rsidR="00FE64E4" w:rsidRPr="00FF57D1">
        <w:rPr>
          <w:sz w:val="24"/>
          <w:szCs w:val="24"/>
        </w:rPr>
        <w:t xml:space="preserve"> </w:t>
      </w:r>
      <w:r w:rsidR="00E25E7B">
        <w:rPr>
          <w:sz w:val="24"/>
          <w:szCs w:val="24"/>
        </w:rPr>
        <w:t>-</w:t>
      </w:r>
      <w:r w:rsidR="003225D8">
        <w:rPr>
          <w:sz w:val="24"/>
          <w:szCs w:val="24"/>
        </w:rPr>
        <w:t xml:space="preserve"> </w:t>
      </w:r>
      <w:r w:rsidR="00C364B6">
        <w:rPr>
          <w:sz w:val="24"/>
          <w:szCs w:val="24"/>
        </w:rPr>
        <w:t>Steve Seel – Summer Men’s club</w:t>
      </w:r>
      <w:r w:rsidR="0009582C">
        <w:rPr>
          <w:sz w:val="24"/>
          <w:szCs w:val="24"/>
        </w:rPr>
        <w:t>, hand off to the Men’s Club</w:t>
      </w:r>
      <w:r w:rsidR="00536F9D">
        <w:rPr>
          <w:sz w:val="24"/>
          <w:szCs w:val="24"/>
        </w:rPr>
        <w:t xml:space="preserve"> need one possibly two full time residents to fill the position.</w:t>
      </w:r>
    </w:p>
    <w:p w14:paraId="7BC4AF36" w14:textId="77777777" w:rsidR="00686763" w:rsidRDefault="0056031D" w:rsidP="0056031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- John Valentine is working on the Adopt-a-Hole, need</w:t>
      </w:r>
      <w:r w:rsidR="0087010E">
        <w:rPr>
          <w:sz w:val="24"/>
          <w:szCs w:val="24"/>
        </w:rPr>
        <w:t>s</w:t>
      </w:r>
      <w:r>
        <w:rPr>
          <w:sz w:val="24"/>
          <w:szCs w:val="24"/>
        </w:rPr>
        <w:t xml:space="preserve"> more volunteers. </w:t>
      </w:r>
    </w:p>
    <w:p w14:paraId="1E9A3DD8" w14:textId="2BCEF39A" w:rsidR="00E23219" w:rsidRDefault="0056031D" w:rsidP="0056031D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He is also </w:t>
      </w:r>
      <w:r w:rsidR="00BF41BD">
        <w:rPr>
          <w:sz w:val="24"/>
          <w:szCs w:val="24"/>
        </w:rPr>
        <w:t xml:space="preserve">asked for a new volunteer to take on the </w:t>
      </w:r>
      <w:r>
        <w:rPr>
          <w:sz w:val="24"/>
          <w:szCs w:val="24"/>
        </w:rPr>
        <w:t xml:space="preserve">collecting </w:t>
      </w:r>
      <w:r w:rsidR="00BF41BD">
        <w:rPr>
          <w:sz w:val="24"/>
          <w:szCs w:val="24"/>
        </w:rPr>
        <w:t>of</w:t>
      </w:r>
      <w:r>
        <w:rPr>
          <w:sz w:val="24"/>
          <w:szCs w:val="24"/>
        </w:rPr>
        <w:t xml:space="preserve"> </w:t>
      </w:r>
      <w:r w:rsidR="004F06FF">
        <w:rPr>
          <w:sz w:val="24"/>
          <w:szCs w:val="24"/>
        </w:rPr>
        <w:t xml:space="preserve">donations </w:t>
      </w:r>
      <w:r>
        <w:rPr>
          <w:sz w:val="24"/>
          <w:szCs w:val="24"/>
        </w:rPr>
        <w:t xml:space="preserve">for Christmas gifts for the golf </w:t>
      </w:r>
      <w:r w:rsidR="0087010E">
        <w:rPr>
          <w:sz w:val="24"/>
          <w:szCs w:val="24"/>
        </w:rPr>
        <w:t>turf-crew</w:t>
      </w:r>
      <w:r>
        <w:rPr>
          <w:sz w:val="24"/>
          <w:szCs w:val="24"/>
        </w:rPr>
        <w:t>.</w:t>
      </w:r>
    </w:p>
    <w:p w14:paraId="203D1592" w14:textId="77777777" w:rsidR="0056031D" w:rsidRDefault="0056031D" w:rsidP="00082CB4">
      <w:pPr>
        <w:pStyle w:val="NoSpacing"/>
        <w:rPr>
          <w:sz w:val="24"/>
          <w:szCs w:val="24"/>
        </w:rPr>
      </w:pPr>
    </w:p>
    <w:p w14:paraId="242C34F5" w14:textId="7460AE6E" w:rsidR="00693D2C" w:rsidRDefault="00FA1CC6" w:rsidP="00BF4762">
      <w:pPr>
        <w:pStyle w:val="NoSpacing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</w:t>
      </w:r>
      <w:r w:rsidR="00FE64E4" w:rsidRPr="00C755CC">
        <w:rPr>
          <w:b/>
          <w:bCs/>
          <w:sz w:val="28"/>
          <w:szCs w:val="28"/>
        </w:rPr>
        <w:t xml:space="preserve">Adjourn: </w:t>
      </w:r>
      <w:r w:rsidR="00003A05" w:rsidRPr="00C755CC">
        <w:rPr>
          <w:sz w:val="28"/>
          <w:szCs w:val="28"/>
        </w:rPr>
        <w:t>-</w:t>
      </w:r>
      <w:r w:rsidR="00FE64E4" w:rsidRPr="00C755CC">
        <w:rPr>
          <w:b/>
          <w:bCs/>
          <w:sz w:val="28"/>
          <w:szCs w:val="28"/>
        </w:rPr>
        <w:t xml:space="preserve"> </w:t>
      </w:r>
      <w:r w:rsidR="00FE64E4" w:rsidRPr="00C755CC">
        <w:rPr>
          <w:sz w:val="24"/>
          <w:szCs w:val="24"/>
        </w:rPr>
        <w:t xml:space="preserve">A motion was made and seconded </w:t>
      </w:r>
      <w:r w:rsidR="001A3E92" w:rsidRPr="00C755CC">
        <w:rPr>
          <w:sz w:val="24"/>
          <w:szCs w:val="24"/>
        </w:rPr>
        <w:t xml:space="preserve">to adjourn </w:t>
      </w:r>
      <w:r w:rsidR="00973510">
        <w:rPr>
          <w:sz w:val="24"/>
          <w:szCs w:val="24"/>
        </w:rPr>
        <w:t xml:space="preserve">the meeting </w:t>
      </w:r>
      <w:r w:rsidR="001A3E92" w:rsidRPr="00C755CC">
        <w:rPr>
          <w:sz w:val="24"/>
          <w:szCs w:val="24"/>
        </w:rPr>
        <w:t>at</w:t>
      </w:r>
      <w:r w:rsidR="00C364B6">
        <w:rPr>
          <w:sz w:val="24"/>
          <w:szCs w:val="24"/>
          <w:u w:val="single"/>
        </w:rPr>
        <w:t xml:space="preserve"> </w:t>
      </w:r>
      <w:r w:rsidR="00295340" w:rsidRPr="00295340">
        <w:rPr>
          <w:sz w:val="24"/>
          <w:szCs w:val="24"/>
        </w:rPr>
        <w:t>9:</w:t>
      </w:r>
      <w:r w:rsidR="008129A6">
        <w:rPr>
          <w:sz w:val="24"/>
          <w:szCs w:val="24"/>
        </w:rPr>
        <w:t>45</w:t>
      </w:r>
      <w:r w:rsidR="00295340">
        <w:rPr>
          <w:sz w:val="24"/>
          <w:szCs w:val="24"/>
        </w:rPr>
        <w:t xml:space="preserve"> AM</w:t>
      </w:r>
      <w:r w:rsidR="00295340" w:rsidRPr="00295340">
        <w:rPr>
          <w:sz w:val="24"/>
          <w:szCs w:val="24"/>
        </w:rPr>
        <w:t>.</w:t>
      </w:r>
    </w:p>
    <w:p w14:paraId="4E2B9842" w14:textId="77777777" w:rsidR="00C755CC" w:rsidRPr="00C755CC" w:rsidRDefault="00C755CC" w:rsidP="00C755CC">
      <w:pPr>
        <w:pStyle w:val="NoSpacing"/>
        <w:rPr>
          <w:sz w:val="24"/>
          <w:szCs w:val="24"/>
        </w:rPr>
      </w:pPr>
    </w:p>
    <w:p w14:paraId="573A96FB" w14:textId="19637860" w:rsidR="00AE170F" w:rsidRDefault="00AE170F" w:rsidP="00AE17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Coffee &amp; donuts were served at this meeting according to Sunbird &amp; AZ state guidelines.</w:t>
      </w:r>
    </w:p>
    <w:p w14:paraId="180DC7FB" w14:textId="63BD9823" w:rsidR="002F045B" w:rsidRDefault="002F045B" w:rsidP="00AE170F">
      <w:pPr>
        <w:pStyle w:val="NoSpacing"/>
        <w:ind w:firstLine="720"/>
        <w:rPr>
          <w:sz w:val="24"/>
          <w:szCs w:val="24"/>
        </w:rPr>
      </w:pPr>
    </w:p>
    <w:p w14:paraId="18942AF5" w14:textId="0F77FC50" w:rsidR="00A1375A" w:rsidRDefault="00D2721C" w:rsidP="001B0F89">
      <w:pPr>
        <w:pStyle w:val="Body"/>
        <w:ind w:firstLine="720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Minutes submitted by Gordon Olson</w:t>
      </w:r>
    </w:p>
    <w:p w14:paraId="6C8AECC2" w14:textId="0973B4E0" w:rsidR="00673921" w:rsidRDefault="00673921" w:rsidP="001B0F89">
      <w:pPr>
        <w:pStyle w:val="Body"/>
        <w:ind w:firstLine="720"/>
        <w:rPr>
          <w:rFonts w:asciiTheme="minorHAnsi" w:hAnsiTheme="minorHAnsi" w:cstheme="minorHAnsi"/>
          <w:sz w:val="26"/>
          <w:szCs w:val="26"/>
        </w:rPr>
      </w:pPr>
    </w:p>
    <w:p w14:paraId="0638B6D4" w14:textId="48CA9A16" w:rsidR="00B445D8" w:rsidRDefault="00B445D8" w:rsidP="003225D8"/>
    <w:p w14:paraId="1F862B3D" w14:textId="7935968D" w:rsidR="00B445D8" w:rsidRPr="0065089D" w:rsidRDefault="00B445D8" w:rsidP="003225D8"/>
    <w:p w14:paraId="3B1454BF" w14:textId="77777777" w:rsidR="00F91EEF" w:rsidRPr="0065089D" w:rsidRDefault="00F91EEF" w:rsidP="00F91EEF">
      <w:pPr>
        <w:jc w:val="center"/>
        <w:rPr>
          <w:sz w:val="24"/>
          <w:szCs w:val="24"/>
        </w:rPr>
      </w:pPr>
      <w:r w:rsidRPr="0065089D">
        <w:rPr>
          <w:sz w:val="26"/>
          <w:szCs w:val="26"/>
        </w:rPr>
        <w:t>SUNBIRD GOLF CLUB LOCAL RULES FOR 2022 – 2023</w:t>
      </w:r>
    </w:p>
    <w:p w14:paraId="17DDA5CC" w14:textId="3F874AC2" w:rsidR="00B445D8" w:rsidRDefault="00F91EEF" w:rsidP="003225D8">
      <w:r>
        <w:tab/>
      </w:r>
      <w:r>
        <w:tab/>
      </w:r>
      <w:r>
        <w:tab/>
      </w:r>
      <w:r>
        <w:tab/>
        <w:t>Refer to page 3.</w:t>
      </w:r>
      <w:r w:rsidR="00082CB4">
        <w:t xml:space="preserve">  (</w:t>
      </w:r>
      <w:r w:rsidR="00E41281">
        <w:t>Carried over</w:t>
      </w:r>
      <w:r w:rsidR="00082CB4">
        <w:t xml:space="preserve"> from last </w:t>
      </w:r>
      <w:r w:rsidR="009E639F">
        <w:t>month’s</w:t>
      </w:r>
      <w:r w:rsidR="00082CB4">
        <w:t xml:space="preserve"> meeting minutes)</w:t>
      </w:r>
    </w:p>
    <w:p w14:paraId="623E5B29" w14:textId="0D3C21F8" w:rsidR="00B445D8" w:rsidRDefault="00B445D8" w:rsidP="003225D8"/>
    <w:p w14:paraId="56EFD40D" w14:textId="77777777" w:rsidR="00B445D8" w:rsidRPr="000E688B" w:rsidRDefault="00B445D8" w:rsidP="003225D8">
      <w:pPr>
        <w:rPr>
          <w:color w:val="FF0000"/>
        </w:rPr>
      </w:pPr>
    </w:p>
    <w:p w14:paraId="5498AC7A" w14:textId="001DAAE7" w:rsidR="003225D8" w:rsidRPr="003225D8" w:rsidRDefault="003225D8" w:rsidP="003225D8"/>
    <w:p w14:paraId="0D320696" w14:textId="5333517B" w:rsidR="003225D8" w:rsidRPr="003225D8" w:rsidRDefault="003225D8" w:rsidP="003225D8"/>
    <w:p w14:paraId="72C9AB3F" w14:textId="69E667EA" w:rsidR="003225D8" w:rsidRDefault="00BF41BD" w:rsidP="00BF41BD">
      <w:pPr>
        <w:jc w:val="center"/>
        <w:rPr>
          <w:b/>
          <w:bCs/>
          <w:sz w:val="24"/>
          <w:szCs w:val="24"/>
        </w:rPr>
      </w:pPr>
      <w:r w:rsidRPr="00BF41BD">
        <w:rPr>
          <w:b/>
          <w:bCs/>
          <w:sz w:val="26"/>
          <w:szCs w:val="26"/>
        </w:rPr>
        <w:lastRenderedPageBreak/>
        <w:t xml:space="preserve">SUNBIRD GOLF CLUB LOCAL RULES FOR 2022 </w:t>
      </w:r>
      <w:r>
        <w:rPr>
          <w:b/>
          <w:bCs/>
          <w:sz w:val="26"/>
          <w:szCs w:val="26"/>
        </w:rPr>
        <w:t>–</w:t>
      </w:r>
      <w:r w:rsidRPr="00BF41BD">
        <w:rPr>
          <w:b/>
          <w:bCs/>
          <w:sz w:val="26"/>
          <w:szCs w:val="26"/>
        </w:rPr>
        <w:t xml:space="preserve"> 2023</w:t>
      </w:r>
    </w:p>
    <w:p w14:paraId="716EE286" w14:textId="1CF2B489" w:rsidR="00BF41BD" w:rsidRDefault="00BF41BD" w:rsidP="00BF41B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445D8">
        <w:rPr>
          <w:b/>
          <w:bCs/>
          <w:sz w:val="24"/>
          <w:szCs w:val="24"/>
        </w:rPr>
        <w:t>GARDEN CLUB PROJECTS</w:t>
      </w:r>
      <w:r>
        <w:rPr>
          <w:sz w:val="24"/>
          <w:szCs w:val="24"/>
        </w:rPr>
        <w:t xml:space="preserve">: </w:t>
      </w:r>
      <w:r w:rsidR="00B445D8">
        <w:rPr>
          <w:sz w:val="24"/>
          <w:szCs w:val="24"/>
        </w:rPr>
        <w:t>Mandatory free relief, nearest point of relief no closer to the hole. Rule 16.1.</w:t>
      </w:r>
    </w:p>
    <w:p w14:paraId="10FEE6E9" w14:textId="7FBD51A9" w:rsidR="00B445D8" w:rsidRDefault="00B445D8" w:rsidP="00BF41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ECORATIVE WOOD CARVINGS:</w:t>
      </w:r>
      <w:r>
        <w:rPr>
          <w:sz w:val="24"/>
          <w:szCs w:val="24"/>
        </w:rPr>
        <w:t xml:space="preserve"> Free relief under rule 16.1.</w:t>
      </w:r>
    </w:p>
    <w:p w14:paraId="20F5C511" w14:textId="2604B43A" w:rsidR="00B445D8" w:rsidRDefault="00B445D8" w:rsidP="00BF41B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GRAVEL WASHOUTS:</w:t>
      </w:r>
      <w:r>
        <w:rPr>
          <w:sz w:val="24"/>
          <w:szCs w:val="24"/>
        </w:rPr>
        <w:t xml:space="preserve"> Free relief under Rule 16.1.</w:t>
      </w:r>
    </w:p>
    <w:p w14:paraId="1D82E15A" w14:textId="798E112F" w:rsidR="00B445D8" w:rsidRDefault="00B445D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OUT OF BOUNDS:</w:t>
      </w:r>
      <w:r>
        <w:rPr>
          <w:sz w:val="24"/>
          <w:szCs w:val="24"/>
        </w:rPr>
        <w:t xml:space="preserve"> OB is defined by walls, white stake, curbs on public roads.  Any fall that crosses the roadway or comes to rest on the roadway is out of bounds. (Holes #9 and #10).</w:t>
      </w:r>
    </w:p>
    <w:p w14:paraId="5A361E6D" w14:textId="62810A1E" w:rsidR="00B445D8" w:rsidRDefault="00B445D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RAINAGE ROCKS:</w:t>
      </w:r>
      <w:r w:rsidR="007F5088">
        <w:rPr>
          <w:sz w:val="24"/>
          <w:szCs w:val="24"/>
        </w:rPr>
        <w:t xml:space="preserve"> Free relief, nearest point of relief no closer to the hole, Rule 16.1.</w:t>
      </w:r>
    </w:p>
    <w:p w14:paraId="0B6E0FB9" w14:textId="581EE3D2" w:rsidR="007F5088" w:rsidRDefault="007F508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WOOD PILINGS:</w:t>
      </w:r>
      <w:r>
        <w:rPr>
          <w:sz w:val="24"/>
          <w:szCs w:val="24"/>
        </w:rPr>
        <w:t xml:space="preserve"> Wood pilings lining the Penalty Areas are considered to be an integral part of the golf course, no free relief.</w:t>
      </w:r>
    </w:p>
    <w:p w14:paraId="3416D27F" w14:textId="7253C649" w:rsidR="007F5088" w:rsidRDefault="007F508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ONCERET DRAINAGE:</w:t>
      </w:r>
      <w:r>
        <w:rPr>
          <w:sz w:val="24"/>
          <w:szCs w:val="24"/>
        </w:rPr>
        <w:t xml:space="preserve"> Any concrete drainage that juts onto the golf course is, to be considered and Immovable Obstruction, that includes walls, chains, posts. Rule 16.1.</w:t>
      </w:r>
    </w:p>
    <w:p w14:paraId="12EADF79" w14:textId="7A8FA901" w:rsidR="007F5088" w:rsidRDefault="007F508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ROP ZONES:</w:t>
      </w:r>
      <w:r>
        <w:rPr>
          <w:sz w:val="24"/>
          <w:szCs w:val="24"/>
        </w:rPr>
        <w:t xml:space="preserve"> As an added option under rule 17.1, drop zones have been added on Hole#7 (left of green) for any ball that enters the penalty area between the blue tipped stakes, also a drop zone has been added on Hole #11 for any ball that enters the penalty area green side of drop zone.</w:t>
      </w:r>
    </w:p>
    <w:p w14:paraId="745387E4" w14:textId="259C325F" w:rsidR="007F5088" w:rsidRDefault="007F5088" w:rsidP="00B445D8">
      <w:pPr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ISTANCE MEASURING DEVICES:</w:t>
      </w:r>
      <w:r>
        <w:rPr>
          <w:sz w:val="24"/>
          <w:szCs w:val="24"/>
        </w:rPr>
        <w:t xml:space="preserve"> DMD’S are allowed in all events, no gradient or wind apps are to be used. Rule 4.3.</w:t>
      </w:r>
    </w:p>
    <w:p w14:paraId="74452C58" w14:textId="516F1D32" w:rsidR="00460E42" w:rsidRDefault="00460E42" w:rsidP="00B445D8">
      <w:pPr>
        <w:ind w:left="720"/>
        <w:rPr>
          <w:sz w:val="26"/>
          <w:szCs w:val="26"/>
        </w:rPr>
      </w:pPr>
      <w:r>
        <w:rPr>
          <w:b/>
          <w:bCs/>
          <w:sz w:val="24"/>
          <w:szCs w:val="24"/>
        </w:rPr>
        <w:tab/>
      </w:r>
      <w:r>
        <w:rPr>
          <w:sz w:val="26"/>
          <w:szCs w:val="26"/>
        </w:rPr>
        <w:t>Go by the USGA Rules, do not go by some suggestions on the internet…!!!</w:t>
      </w:r>
    </w:p>
    <w:p w14:paraId="2EBFD876" w14:textId="12CBBCBC" w:rsidR="00460E42" w:rsidRPr="00460E42" w:rsidRDefault="00460E42" w:rsidP="00460E42">
      <w:pPr>
        <w:ind w:left="1440" w:firstLine="720"/>
        <w:rPr>
          <w:b/>
          <w:bCs/>
          <w:sz w:val="26"/>
          <w:szCs w:val="26"/>
        </w:rPr>
      </w:pPr>
      <w:r w:rsidRPr="00460E42">
        <w:rPr>
          <w:b/>
          <w:bCs/>
          <w:sz w:val="26"/>
          <w:szCs w:val="26"/>
        </w:rPr>
        <w:t>CONNIE FRANKLIN (WOMEN’S CLUB RULES CHAIR)</w:t>
      </w:r>
    </w:p>
    <w:p w14:paraId="2D14209C" w14:textId="0792B733" w:rsidR="00460E42" w:rsidRPr="00460E42" w:rsidRDefault="00460E42" w:rsidP="00460E42">
      <w:pPr>
        <w:ind w:left="1440" w:firstLine="720"/>
        <w:rPr>
          <w:b/>
          <w:bCs/>
          <w:sz w:val="26"/>
          <w:szCs w:val="26"/>
        </w:rPr>
      </w:pPr>
      <w:r w:rsidRPr="00460E42">
        <w:rPr>
          <w:b/>
          <w:bCs/>
          <w:sz w:val="26"/>
          <w:szCs w:val="26"/>
        </w:rPr>
        <w:t>DAVE WHITE (MEN’S CLUB RULES CHAIR)</w:t>
      </w:r>
    </w:p>
    <w:p w14:paraId="12ECDA71" w14:textId="2384D2F5" w:rsidR="003225D8" w:rsidRPr="003225D8" w:rsidRDefault="003225D8" w:rsidP="003225D8"/>
    <w:p w14:paraId="399DB36E" w14:textId="71F9662A" w:rsidR="003225D8" w:rsidRPr="003225D8" w:rsidRDefault="003225D8" w:rsidP="003225D8"/>
    <w:p w14:paraId="07D145FC" w14:textId="0276773E" w:rsidR="003225D8" w:rsidRPr="003225D8" w:rsidRDefault="003225D8" w:rsidP="003225D8"/>
    <w:p w14:paraId="15C93CD3" w14:textId="642F2014" w:rsidR="003225D8" w:rsidRPr="003225D8" w:rsidRDefault="003225D8" w:rsidP="003225D8"/>
    <w:p w14:paraId="7EEE7D4C" w14:textId="1E49CB3E" w:rsidR="003225D8" w:rsidRPr="003225D8" w:rsidRDefault="003225D8" w:rsidP="003225D8"/>
    <w:sectPr w:rsidR="003225D8" w:rsidRPr="003225D8" w:rsidSect="00D2721C">
      <w:footerReference w:type="default" r:id="rId8"/>
      <w:pgSz w:w="12240" w:h="15840" w:code="1"/>
      <w:pgMar w:top="576" w:right="720" w:bottom="432" w:left="576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7163" w14:textId="77777777" w:rsidR="00346D6F" w:rsidRDefault="00346D6F" w:rsidP="002C2693">
      <w:pPr>
        <w:spacing w:after="0" w:line="240" w:lineRule="auto"/>
      </w:pPr>
      <w:r>
        <w:separator/>
      </w:r>
    </w:p>
  </w:endnote>
  <w:endnote w:type="continuationSeparator" w:id="0">
    <w:p w14:paraId="0AFBD62D" w14:textId="77777777" w:rsidR="00346D6F" w:rsidRDefault="00346D6F" w:rsidP="002C2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0F126" w14:textId="13E40F11" w:rsidR="002C2693" w:rsidRDefault="00673921">
    <w:pPr>
      <w:pStyle w:val="Footer"/>
    </w:pPr>
    <w:r>
      <w:t xml:space="preserve">        </w:t>
    </w:r>
    <w:r w:rsidR="00082CB4">
      <w:t xml:space="preserve">Feb 7, </w:t>
    </w:r>
    <w:r w:rsidR="00705DA6">
      <w:t>202</w:t>
    </w:r>
    <w:r w:rsidR="000E688B">
      <w:t>3</w:t>
    </w:r>
    <w:r w:rsidR="001C29B1">
      <w:t xml:space="preserve"> </w:t>
    </w:r>
    <w:r w:rsidR="00C5329A">
      <w:t xml:space="preserve">      </w:t>
    </w:r>
    <w:r w:rsidR="001C29B1">
      <w:t>Meeting Minutes</w:t>
    </w:r>
    <w:r w:rsidR="00C11885">
      <w:t xml:space="preserve"> </w:t>
    </w:r>
    <w:r w:rsidR="002D6EE0">
      <w:t>02072023a</w:t>
    </w:r>
    <w:r w:rsidR="002C2693">
      <w:ptab w:relativeTo="margin" w:alignment="right" w:leader="none"/>
    </w:r>
    <w:r w:rsidR="002C2693">
      <w:t>Page:</w:t>
    </w:r>
    <w:r w:rsidR="007E0E28">
      <w:t xml:space="preserve"> </w:t>
    </w:r>
    <w:r w:rsidR="007E0E28" w:rsidRPr="007E0E28">
      <w:rPr>
        <w:rFonts w:eastAsiaTheme="minorEastAsia" w:cstheme="minorHAnsi"/>
      </w:rPr>
      <w:fldChar w:fldCharType="begin"/>
    </w:r>
    <w:r w:rsidR="007E0E28" w:rsidRPr="007E0E28">
      <w:rPr>
        <w:rFonts w:cstheme="minorHAnsi"/>
      </w:rPr>
      <w:instrText xml:space="preserve"> PAGE    \* MERGEFORMAT </w:instrText>
    </w:r>
    <w:r w:rsidR="007E0E28" w:rsidRPr="007E0E28">
      <w:rPr>
        <w:rFonts w:eastAsiaTheme="minorEastAsia" w:cstheme="minorHAnsi"/>
      </w:rPr>
      <w:fldChar w:fldCharType="separate"/>
    </w:r>
    <w:r w:rsidR="00B91921" w:rsidRPr="00B91921">
      <w:rPr>
        <w:rFonts w:eastAsiaTheme="majorEastAsia" w:cstheme="minorHAnsi"/>
        <w:noProof/>
      </w:rPr>
      <w:t>1</w:t>
    </w:r>
    <w:r w:rsidR="007E0E28" w:rsidRPr="007E0E28">
      <w:rPr>
        <w:rFonts w:eastAsiaTheme="majorEastAsia" w:cstheme="minorHAnsi"/>
        <w:noProof/>
      </w:rPr>
      <w:fldChar w:fldCharType="end"/>
    </w:r>
    <w:r w:rsidR="002C2693">
      <w:t xml:space="preserve"> of</w:t>
    </w:r>
    <w:r>
      <w:t xml:space="preserve"> </w:t>
    </w:r>
    <w:r w:rsidR="00B445D8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1B6EA" w14:textId="77777777" w:rsidR="00346D6F" w:rsidRDefault="00346D6F" w:rsidP="002C2693">
      <w:pPr>
        <w:spacing w:after="0" w:line="240" w:lineRule="auto"/>
      </w:pPr>
      <w:r>
        <w:separator/>
      </w:r>
    </w:p>
  </w:footnote>
  <w:footnote w:type="continuationSeparator" w:id="0">
    <w:p w14:paraId="7E458F33" w14:textId="77777777" w:rsidR="00346D6F" w:rsidRDefault="00346D6F" w:rsidP="002C2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4B41"/>
    <w:multiLevelType w:val="hybridMultilevel"/>
    <w:tmpl w:val="64FED85A"/>
    <w:lvl w:ilvl="0" w:tplc="CBB8E6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4606A"/>
    <w:multiLevelType w:val="hybridMultilevel"/>
    <w:tmpl w:val="226264D0"/>
    <w:lvl w:ilvl="0" w:tplc="79EEFD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E095E"/>
    <w:multiLevelType w:val="hybridMultilevel"/>
    <w:tmpl w:val="1616AB00"/>
    <w:lvl w:ilvl="0" w:tplc="F0C097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843B4B"/>
    <w:multiLevelType w:val="hybridMultilevel"/>
    <w:tmpl w:val="6532A964"/>
    <w:lvl w:ilvl="0" w:tplc="F67811A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290630"/>
    <w:multiLevelType w:val="hybridMultilevel"/>
    <w:tmpl w:val="ECDA1940"/>
    <w:lvl w:ilvl="0" w:tplc="2B2ED376">
      <w:start w:val="1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4CE3110"/>
    <w:multiLevelType w:val="hybridMultilevel"/>
    <w:tmpl w:val="DD627D5C"/>
    <w:lvl w:ilvl="0" w:tplc="CDD88BF6">
      <w:start w:val="4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D3A5D"/>
    <w:multiLevelType w:val="hybridMultilevel"/>
    <w:tmpl w:val="94F8931E"/>
    <w:lvl w:ilvl="0" w:tplc="04CE99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C3212"/>
    <w:multiLevelType w:val="hybridMultilevel"/>
    <w:tmpl w:val="3012A432"/>
    <w:lvl w:ilvl="0" w:tplc="233052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B74E8"/>
    <w:multiLevelType w:val="hybridMultilevel"/>
    <w:tmpl w:val="4264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47861"/>
    <w:multiLevelType w:val="hybridMultilevel"/>
    <w:tmpl w:val="B5982A12"/>
    <w:lvl w:ilvl="0" w:tplc="9B9E9028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A87A6A"/>
    <w:multiLevelType w:val="hybridMultilevel"/>
    <w:tmpl w:val="35241974"/>
    <w:lvl w:ilvl="0" w:tplc="D090B20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DA2846"/>
    <w:multiLevelType w:val="hybridMultilevel"/>
    <w:tmpl w:val="F44E0C02"/>
    <w:lvl w:ilvl="0" w:tplc="2CFE83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bCs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BF3FDB"/>
    <w:multiLevelType w:val="hybridMultilevel"/>
    <w:tmpl w:val="478634EA"/>
    <w:lvl w:ilvl="0" w:tplc="5DE22A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F6F14"/>
    <w:multiLevelType w:val="hybridMultilevel"/>
    <w:tmpl w:val="E81E45B6"/>
    <w:lvl w:ilvl="0" w:tplc="8D9C30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3A425F"/>
    <w:multiLevelType w:val="hybridMultilevel"/>
    <w:tmpl w:val="7DC8C5A2"/>
    <w:lvl w:ilvl="0" w:tplc="4092A28C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C37B2"/>
    <w:multiLevelType w:val="hybridMultilevel"/>
    <w:tmpl w:val="8110C370"/>
    <w:lvl w:ilvl="0" w:tplc="435C89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CC34EBD"/>
    <w:multiLevelType w:val="hybridMultilevel"/>
    <w:tmpl w:val="333AB600"/>
    <w:lvl w:ilvl="0" w:tplc="B90C760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724C8"/>
    <w:multiLevelType w:val="hybridMultilevel"/>
    <w:tmpl w:val="4C3E772A"/>
    <w:lvl w:ilvl="0" w:tplc="0D0CCA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206BEE"/>
    <w:multiLevelType w:val="hybridMultilevel"/>
    <w:tmpl w:val="8ECEDB06"/>
    <w:lvl w:ilvl="0" w:tplc="1CCACC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A55B40"/>
    <w:multiLevelType w:val="hybridMultilevel"/>
    <w:tmpl w:val="375893C4"/>
    <w:lvl w:ilvl="0" w:tplc="65B07288">
      <w:start w:val="4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8D1075"/>
    <w:multiLevelType w:val="hybridMultilevel"/>
    <w:tmpl w:val="BC022466"/>
    <w:lvl w:ilvl="0" w:tplc="1702144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146212"/>
    <w:multiLevelType w:val="hybridMultilevel"/>
    <w:tmpl w:val="780A8F4C"/>
    <w:lvl w:ilvl="0" w:tplc="306E79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C11B8F"/>
    <w:multiLevelType w:val="hybridMultilevel"/>
    <w:tmpl w:val="4D702E10"/>
    <w:lvl w:ilvl="0" w:tplc="DAF0B592">
      <w:start w:val="20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4"/>
  </w:num>
  <w:num w:numId="5">
    <w:abstractNumId w:val="3"/>
  </w:num>
  <w:num w:numId="6">
    <w:abstractNumId w:val="17"/>
  </w:num>
  <w:num w:numId="7">
    <w:abstractNumId w:val="16"/>
  </w:num>
  <w:num w:numId="8">
    <w:abstractNumId w:val="7"/>
  </w:num>
  <w:num w:numId="9">
    <w:abstractNumId w:val="11"/>
  </w:num>
  <w:num w:numId="10">
    <w:abstractNumId w:val="9"/>
  </w:num>
  <w:num w:numId="11">
    <w:abstractNumId w:val="20"/>
  </w:num>
  <w:num w:numId="12">
    <w:abstractNumId w:val="22"/>
  </w:num>
  <w:num w:numId="13">
    <w:abstractNumId w:val="0"/>
  </w:num>
  <w:num w:numId="14">
    <w:abstractNumId w:val="6"/>
  </w:num>
  <w:num w:numId="15">
    <w:abstractNumId w:val="1"/>
  </w:num>
  <w:num w:numId="16">
    <w:abstractNumId w:val="10"/>
  </w:num>
  <w:num w:numId="17">
    <w:abstractNumId w:val="21"/>
  </w:num>
  <w:num w:numId="18">
    <w:abstractNumId w:val="13"/>
  </w:num>
  <w:num w:numId="19">
    <w:abstractNumId w:val="15"/>
  </w:num>
  <w:num w:numId="20">
    <w:abstractNumId w:val="2"/>
  </w:num>
  <w:num w:numId="21">
    <w:abstractNumId w:val="1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74B"/>
    <w:rsid w:val="00002D6C"/>
    <w:rsid w:val="00003A05"/>
    <w:rsid w:val="00010537"/>
    <w:rsid w:val="00021651"/>
    <w:rsid w:val="00024044"/>
    <w:rsid w:val="00035592"/>
    <w:rsid w:val="00036A67"/>
    <w:rsid w:val="00056511"/>
    <w:rsid w:val="000571E0"/>
    <w:rsid w:val="00057D63"/>
    <w:rsid w:val="000615B0"/>
    <w:rsid w:val="00065989"/>
    <w:rsid w:val="0007631A"/>
    <w:rsid w:val="000804B6"/>
    <w:rsid w:val="0008133A"/>
    <w:rsid w:val="00082CB4"/>
    <w:rsid w:val="000873EB"/>
    <w:rsid w:val="0009339E"/>
    <w:rsid w:val="0009582C"/>
    <w:rsid w:val="000A262B"/>
    <w:rsid w:val="000B10FE"/>
    <w:rsid w:val="000B2E1E"/>
    <w:rsid w:val="000B3E4D"/>
    <w:rsid w:val="000C1060"/>
    <w:rsid w:val="000D41C3"/>
    <w:rsid w:val="000E010C"/>
    <w:rsid w:val="000E339E"/>
    <w:rsid w:val="000E573D"/>
    <w:rsid w:val="000E688B"/>
    <w:rsid w:val="001079C3"/>
    <w:rsid w:val="00116229"/>
    <w:rsid w:val="001172EE"/>
    <w:rsid w:val="0013254C"/>
    <w:rsid w:val="00134672"/>
    <w:rsid w:val="001349D5"/>
    <w:rsid w:val="00136DCD"/>
    <w:rsid w:val="001402D1"/>
    <w:rsid w:val="001544F6"/>
    <w:rsid w:val="001716D0"/>
    <w:rsid w:val="00173239"/>
    <w:rsid w:val="00177B36"/>
    <w:rsid w:val="001806D1"/>
    <w:rsid w:val="00183FD4"/>
    <w:rsid w:val="00196FE9"/>
    <w:rsid w:val="00197C0D"/>
    <w:rsid w:val="001A3E92"/>
    <w:rsid w:val="001A71EC"/>
    <w:rsid w:val="001B0F89"/>
    <w:rsid w:val="001B3461"/>
    <w:rsid w:val="001B594D"/>
    <w:rsid w:val="001C29B1"/>
    <w:rsid w:val="001D7272"/>
    <w:rsid w:val="001E3A74"/>
    <w:rsid w:val="001F2967"/>
    <w:rsid w:val="00201271"/>
    <w:rsid w:val="00202BD7"/>
    <w:rsid w:val="00203BC7"/>
    <w:rsid w:val="00212D2F"/>
    <w:rsid w:val="002144B5"/>
    <w:rsid w:val="00223396"/>
    <w:rsid w:val="00225869"/>
    <w:rsid w:val="0024239D"/>
    <w:rsid w:val="002444FB"/>
    <w:rsid w:val="00251609"/>
    <w:rsid w:val="00260650"/>
    <w:rsid w:val="002615FB"/>
    <w:rsid w:val="0027458A"/>
    <w:rsid w:val="00275B10"/>
    <w:rsid w:val="002867E2"/>
    <w:rsid w:val="002903CB"/>
    <w:rsid w:val="00295340"/>
    <w:rsid w:val="002A54DB"/>
    <w:rsid w:val="002A6F90"/>
    <w:rsid w:val="002B6C4C"/>
    <w:rsid w:val="002C2693"/>
    <w:rsid w:val="002C5A07"/>
    <w:rsid w:val="002C62F5"/>
    <w:rsid w:val="002D2D55"/>
    <w:rsid w:val="002D3126"/>
    <w:rsid w:val="002D6575"/>
    <w:rsid w:val="002D6EE0"/>
    <w:rsid w:val="002F045B"/>
    <w:rsid w:val="002F1EE0"/>
    <w:rsid w:val="0030303D"/>
    <w:rsid w:val="00306688"/>
    <w:rsid w:val="003175AC"/>
    <w:rsid w:val="0032211A"/>
    <w:rsid w:val="003225D8"/>
    <w:rsid w:val="003328DE"/>
    <w:rsid w:val="0033708C"/>
    <w:rsid w:val="00346D6F"/>
    <w:rsid w:val="00352E09"/>
    <w:rsid w:val="003556F9"/>
    <w:rsid w:val="00355AC7"/>
    <w:rsid w:val="00357150"/>
    <w:rsid w:val="00360500"/>
    <w:rsid w:val="00376420"/>
    <w:rsid w:val="00381813"/>
    <w:rsid w:val="00382D2E"/>
    <w:rsid w:val="00387AF4"/>
    <w:rsid w:val="00390E99"/>
    <w:rsid w:val="00397600"/>
    <w:rsid w:val="003A21E1"/>
    <w:rsid w:val="003A2782"/>
    <w:rsid w:val="003A3534"/>
    <w:rsid w:val="003A3C45"/>
    <w:rsid w:val="003B55E1"/>
    <w:rsid w:val="003C4665"/>
    <w:rsid w:val="003C5515"/>
    <w:rsid w:val="003C5A8F"/>
    <w:rsid w:val="003C6A1B"/>
    <w:rsid w:val="003D33AF"/>
    <w:rsid w:val="003D3659"/>
    <w:rsid w:val="003D3689"/>
    <w:rsid w:val="003E5CC8"/>
    <w:rsid w:val="003F119E"/>
    <w:rsid w:val="003F4D26"/>
    <w:rsid w:val="003F4D8F"/>
    <w:rsid w:val="00401011"/>
    <w:rsid w:val="004018CC"/>
    <w:rsid w:val="00417447"/>
    <w:rsid w:val="00421FBF"/>
    <w:rsid w:val="00423B60"/>
    <w:rsid w:val="004333EB"/>
    <w:rsid w:val="0043449D"/>
    <w:rsid w:val="00435F53"/>
    <w:rsid w:val="004427AF"/>
    <w:rsid w:val="00460E42"/>
    <w:rsid w:val="00463B87"/>
    <w:rsid w:val="00485BF8"/>
    <w:rsid w:val="00487567"/>
    <w:rsid w:val="00487A41"/>
    <w:rsid w:val="004A662E"/>
    <w:rsid w:val="004A6F7B"/>
    <w:rsid w:val="004B34A0"/>
    <w:rsid w:val="004C0104"/>
    <w:rsid w:val="004C19CD"/>
    <w:rsid w:val="004C6720"/>
    <w:rsid w:val="004C6D9D"/>
    <w:rsid w:val="004D4B89"/>
    <w:rsid w:val="004D5710"/>
    <w:rsid w:val="004D6400"/>
    <w:rsid w:val="004E363C"/>
    <w:rsid w:val="004E6DB7"/>
    <w:rsid w:val="004F06FF"/>
    <w:rsid w:val="00500C67"/>
    <w:rsid w:val="00502690"/>
    <w:rsid w:val="00506645"/>
    <w:rsid w:val="0051332A"/>
    <w:rsid w:val="0051773C"/>
    <w:rsid w:val="00536F9D"/>
    <w:rsid w:val="00537124"/>
    <w:rsid w:val="005539BF"/>
    <w:rsid w:val="00560020"/>
    <w:rsid w:val="0056031D"/>
    <w:rsid w:val="00574BB6"/>
    <w:rsid w:val="0058647F"/>
    <w:rsid w:val="00591152"/>
    <w:rsid w:val="005B1577"/>
    <w:rsid w:val="005C0A29"/>
    <w:rsid w:val="005C0C9E"/>
    <w:rsid w:val="005D2CC4"/>
    <w:rsid w:val="005D49A1"/>
    <w:rsid w:val="005F011F"/>
    <w:rsid w:val="005F2FA6"/>
    <w:rsid w:val="00605D12"/>
    <w:rsid w:val="00612A6A"/>
    <w:rsid w:val="00615C12"/>
    <w:rsid w:val="00620C6B"/>
    <w:rsid w:val="00634D8B"/>
    <w:rsid w:val="0065089D"/>
    <w:rsid w:val="0065453A"/>
    <w:rsid w:val="00655C4E"/>
    <w:rsid w:val="00656FFC"/>
    <w:rsid w:val="006664E1"/>
    <w:rsid w:val="00667D40"/>
    <w:rsid w:val="006702A7"/>
    <w:rsid w:val="006714EA"/>
    <w:rsid w:val="00673203"/>
    <w:rsid w:val="00673921"/>
    <w:rsid w:val="00680F34"/>
    <w:rsid w:val="00681688"/>
    <w:rsid w:val="00681846"/>
    <w:rsid w:val="006828B6"/>
    <w:rsid w:val="00686763"/>
    <w:rsid w:val="00693638"/>
    <w:rsid w:val="00693D2C"/>
    <w:rsid w:val="006968F5"/>
    <w:rsid w:val="006A05CD"/>
    <w:rsid w:val="006A3E79"/>
    <w:rsid w:val="006A59CC"/>
    <w:rsid w:val="006A626A"/>
    <w:rsid w:val="006B3168"/>
    <w:rsid w:val="006B78EC"/>
    <w:rsid w:val="006C0918"/>
    <w:rsid w:val="006C4B71"/>
    <w:rsid w:val="006D0DC0"/>
    <w:rsid w:val="006D400E"/>
    <w:rsid w:val="006E1AED"/>
    <w:rsid w:val="006E3BF9"/>
    <w:rsid w:val="006E5654"/>
    <w:rsid w:val="00705DA6"/>
    <w:rsid w:val="007140EF"/>
    <w:rsid w:val="007164D3"/>
    <w:rsid w:val="007413D0"/>
    <w:rsid w:val="00743479"/>
    <w:rsid w:val="00743EB3"/>
    <w:rsid w:val="0074413C"/>
    <w:rsid w:val="007459D2"/>
    <w:rsid w:val="00750914"/>
    <w:rsid w:val="007571B2"/>
    <w:rsid w:val="00757395"/>
    <w:rsid w:val="00763017"/>
    <w:rsid w:val="007658C0"/>
    <w:rsid w:val="00771AC7"/>
    <w:rsid w:val="00775AF6"/>
    <w:rsid w:val="0078160A"/>
    <w:rsid w:val="007937C1"/>
    <w:rsid w:val="007A4373"/>
    <w:rsid w:val="007B2C34"/>
    <w:rsid w:val="007B3941"/>
    <w:rsid w:val="007B4B49"/>
    <w:rsid w:val="007B5624"/>
    <w:rsid w:val="007D2F67"/>
    <w:rsid w:val="007D6575"/>
    <w:rsid w:val="007E0E28"/>
    <w:rsid w:val="007F5088"/>
    <w:rsid w:val="007F677F"/>
    <w:rsid w:val="008129A6"/>
    <w:rsid w:val="008170A9"/>
    <w:rsid w:val="00826301"/>
    <w:rsid w:val="0082779C"/>
    <w:rsid w:val="0084175E"/>
    <w:rsid w:val="00845DED"/>
    <w:rsid w:val="00846AA2"/>
    <w:rsid w:val="0084788E"/>
    <w:rsid w:val="00853FE7"/>
    <w:rsid w:val="00863EE3"/>
    <w:rsid w:val="00865F5D"/>
    <w:rsid w:val="0087010E"/>
    <w:rsid w:val="0087061B"/>
    <w:rsid w:val="00871D86"/>
    <w:rsid w:val="00876188"/>
    <w:rsid w:val="00890450"/>
    <w:rsid w:val="008B6716"/>
    <w:rsid w:val="008B6F34"/>
    <w:rsid w:val="008C174B"/>
    <w:rsid w:val="008C4B75"/>
    <w:rsid w:val="008C5BB4"/>
    <w:rsid w:val="008C6298"/>
    <w:rsid w:val="008D2AEE"/>
    <w:rsid w:val="008F2310"/>
    <w:rsid w:val="008F59C0"/>
    <w:rsid w:val="008F72F6"/>
    <w:rsid w:val="008F7DA3"/>
    <w:rsid w:val="008F7F26"/>
    <w:rsid w:val="00913845"/>
    <w:rsid w:val="00917E4B"/>
    <w:rsid w:val="0092547C"/>
    <w:rsid w:val="009314E7"/>
    <w:rsid w:val="009336F0"/>
    <w:rsid w:val="00936C22"/>
    <w:rsid w:val="00947C7B"/>
    <w:rsid w:val="009517E2"/>
    <w:rsid w:val="00956DC6"/>
    <w:rsid w:val="00971492"/>
    <w:rsid w:val="00973510"/>
    <w:rsid w:val="00976821"/>
    <w:rsid w:val="00982BD8"/>
    <w:rsid w:val="00987981"/>
    <w:rsid w:val="009929C7"/>
    <w:rsid w:val="009931AF"/>
    <w:rsid w:val="009A3B38"/>
    <w:rsid w:val="009A4F86"/>
    <w:rsid w:val="009B02B1"/>
    <w:rsid w:val="009B13AB"/>
    <w:rsid w:val="009B61AE"/>
    <w:rsid w:val="009C3546"/>
    <w:rsid w:val="009D1693"/>
    <w:rsid w:val="009D500C"/>
    <w:rsid w:val="009D717E"/>
    <w:rsid w:val="009E09AA"/>
    <w:rsid w:val="009E0BB7"/>
    <w:rsid w:val="009E639F"/>
    <w:rsid w:val="00A025C9"/>
    <w:rsid w:val="00A031F6"/>
    <w:rsid w:val="00A06463"/>
    <w:rsid w:val="00A12B6F"/>
    <w:rsid w:val="00A1375A"/>
    <w:rsid w:val="00A139D4"/>
    <w:rsid w:val="00A3000A"/>
    <w:rsid w:val="00A32200"/>
    <w:rsid w:val="00A3480B"/>
    <w:rsid w:val="00A35FEF"/>
    <w:rsid w:val="00A46C4A"/>
    <w:rsid w:val="00A50F45"/>
    <w:rsid w:val="00A60541"/>
    <w:rsid w:val="00A606A4"/>
    <w:rsid w:val="00A62961"/>
    <w:rsid w:val="00A66A79"/>
    <w:rsid w:val="00A66D08"/>
    <w:rsid w:val="00A676B7"/>
    <w:rsid w:val="00A73385"/>
    <w:rsid w:val="00A77A76"/>
    <w:rsid w:val="00A77E93"/>
    <w:rsid w:val="00A85ABD"/>
    <w:rsid w:val="00A874A9"/>
    <w:rsid w:val="00A93A6C"/>
    <w:rsid w:val="00A93E74"/>
    <w:rsid w:val="00AB3C6D"/>
    <w:rsid w:val="00AC4A0D"/>
    <w:rsid w:val="00AD4F30"/>
    <w:rsid w:val="00AD7606"/>
    <w:rsid w:val="00AE0ABC"/>
    <w:rsid w:val="00AE170F"/>
    <w:rsid w:val="00B1309D"/>
    <w:rsid w:val="00B14A38"/>
    <w:rsid w:val="00B16D37"/>
    <w:rsid w:val="00B24C76"/>
    <w:rsid w:val="00B3021F"/>
    <w:rsid w:val="00B32B3C"/>
    <w:rsid w:val="00B445D8"/>
    <w:rsid w:val="00B45D14"/>
    <w:rsid w:val="00B52D65"/>
    <w:rsid w:val="00B54EC6"/>
    <w:rsid w:val="00B55607"/>
    <w:rsid w:val="00B6638C"/>
    <w:rsid w:val="00B74582"/>
    <w:rsid w:val="00B75418"/>
    <w:rsid w:val="00B91921"/>
    <w:rsid w:val="00B91E34"/>
    <w:rsid w:val="00BA6257"/>
    <w:rsid w:val="00BA7B68"/>
    <w:rsid w:val="00BB06CB"/>
    <w:rsid w:val="00BC70EE"/>
    <w:rsid w:val="00BD3E51"/>
    <w:rsid w:val="00BD6C09"/>
    <w:rsid w:val="00BF1174"/>
    <w:rsid w:val="00BF40D0"/>
    <w:rsid w:val="00BF41BD"/>
    <w:rsid w:val="00C11885"/>
    <w:rsid w:val="00C17AF6"/>
    <w:rsid w:val="00C252C1"/>
    <w:rsid w:val="00C25BED"/>
    <w:rsid w:val="00C3111D"/>
    <w:rsid w:val="00C364B6"/>
    <w:rsid w:val="00C36B58"/>
    <w:rsid w:val="00C45656"/>
    <w:rsid w:val="00C479A5"/>
    <w:rsid w:val="00C51A84"/>
    <w:rsid w:val="00C5329A"/>
    <w:rsid w:val="00C558AE"/>
    <w:rsid w:val="00C57210"/>
    <w:rsid w:val="00C62DA8"/>
    <w:rsid w:val="00C64FE4"/>
    <w:rsid w:val="00C7191F"/>
    <w:rsid w:val="00C755CC"/>
    <w:rsid w:val="00C77CA7"/>
    <w:rsid w:val="00C81301"/>
    <w:rsid w:val="00C86320"/>
    <w:rsid w:val="00C9092D"/>
    <w:rsid w:val="00C92675"/>
    <w:rsid w:val="00C943EE"/>
    <w:rsid w:val="00CA3623"/>
    <w:rsid w:val="00CA6636"/>
    <w:rsid w:val="00CB15DD"/>
    <w:rsid w:val="00CB4B7A"/>
    <w:rsid w:val="00CC6124"/>
    <w:rsid w:val="00CD23EE"/>
    <w:rsid w:val="00CD27F1"/>
    <w:rsid w:val="00CD41B8"/>
    <w:rsid w:val="00CE3B63"/>
    <w:rsid w:val="00CE48DD"/>
    <w:rsid w:val="00CF0394"/>
    <w:rsid w:val="00CF582A"/>
    <w:rsid w:val="00CF78CE"/>
    <w:rsid w:val="00D241C9"/>
    <w:rsid w:val="00D2721C"/>
    <w:rsid w:val="00D33679"/>
    <w:rsid w:val="00D42A97"/>
    <w:rsid w:val="00D43292"/>
    <w:rsid w:val="00D443EA"/>
    <w:rsid w:val="00D47151"/>
    <w:rsid w:val="00D516F8"/>
    <w:rsid w:val="00D54E9B"/>
    <w:rsid w:val="00D55B10"/>
    <w:rsid w:val="00D60AA5"/>
    <w:rsid w:val="00D64019"/>
    <w:rsid w:val="00D70327"/>
    <w:rsid w:val="00D90E1B"/>
    <w:rsid w:val="00D934E7"/>
    <w:rsid w:val="00D93784"/>
    <w:rsid w:val="00D9511B"/>
    <w:rsid w:val="00DA542B"/>
    <w:rsid w:val="00DB3842"/>
    <w:rsid w:val="00DC5750"/>
    <w:rsid w:val="00DD0828"/>
    <w:rsid w:val="00DD2A6D"/>
    <w:rsid w:val="00E0198E"/>
    <w:rsid w:val="00E03D58"/>
    <w:rsid w:val="00E17AD2"/>
    <w:rsid w:val="00E23219"/>
    <w:rsid w:val="00E25E7B"/>
    <w:rsid w:val="00E33871"/>
    <w:rsid w:val="00E41281"/>
    <w:rsid w:val="00E47ADF"/>
    <w:rsid w:val="00E63791"/>
    <w:rsid w:val="00E90A08"/>
    <w:rsid w:val="00E93950"/>
    <w:rsid w:val="00EA1816"/>
    <w:rsid w:val="00EA362D"/>
    <w:rsid w:val="00EB2595"/>
    <w:rsid w:val="00EB718E"/>
    <w:rsid w:val="00EC187F"/>
    <w:rsid w:val="00ED064A"/>
    <w:rsid w:val="00ED1603"/>
    <w:rsid w:val="00ED5221"/>
    <w:rsid w:val="00ED615D"/>
    <w:rsid w:val="00F12764"/>
    <w:rsid w:val="00F130D5"/>
    <w:rsid w:val="00F234BD"/>
    <w:rsid w:val="00F517FF"/>
    <w:rsid w:val="00F633E5"/>
    <w:rsid w:val="00F81D28"/>
    <w:rsid w:val="00F86CDC"/>
    <w:rsid w:val="00F86D74"/>
    <w:rsid w:val="00F87185"/>
    <w:rsid w:val="00F87BAF"/>
    <w:rsid w:val="00F90C55"/>
    <w:rsid w:val="00F91EEF"/>
    <w:rsid w:val="00F94CA2"/>
    <w:rsid w:val="00FA1CC6"/>
    <w:rsid w:val="00FA78F8"/>
    <w:rsid w:val="00FE54F2"/>
    <w:rsid w:val="00FE64E4"/>
    <w:rsid w:val="00FE6C7E"/>
    <w:rsid w:val="00FF57D1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0231D"/>
  <w15:chartTrackingRefBased/>
  <w15:docId w15:val="{BC8FC1EB-B798-4F93-8AF7-CB1335B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5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EC6"/>
    <w:pPr>
      <w:ind w:left="720"/>
      <w:contextualSpacing/>
    </w:pPr>
  </w:style>
  <w:style w:type="paragraph" w:styleId="NoSpacing">
    <w:name w:val="No Spacing"/>
    <w:uiPriority w:val="1"/>
    <w:qFormat/>
    <w:rsid w:val="00F94C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85BF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485BF8"/>
  </w:style>
  <w:style w:type="character" w:customStyle="1" w:styleId="g3">
    <w:name w:val="g3"/>
    <w:basedOn w:val="DefaultParagraphFont"/>
    <w:rsid w:val="00485BF8"/>
  </w:style>
  <w:style w:type="character" w:customStyle="1" w:styleId="hb">
    <w:name w:val="hb"/>
    <w:basedOn w:val="DefaultParagraphFont"/>
    <w:rsid w:val="00485BF8"/>
  </w:style>
  <w:style w:type="character" w:customStyle="1" w:styleId="g2">
    <w:name w:val="g2"/>
    <w:basedOn w:val="DefaultParagraphFont"/>
    <w:rsid w:val="00485BF8"/>
  </w:style>
  <w:style w:type="paragraph" w:styleId="Header">
    <w:name w:val="header"/>
    <w:basedOn w:val="Normal"/>
    <w:link w:val="Head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693"/>
  </w:style>
  <w:style w:type="paragraph" w:styleId="Footer">
    <w:name w:val="footer"/>
    <w:basedOn w:val="Normal"/>
    <w:link w:val="FooterChar"/>
    <w:uiPriority w:val="99"/>
    <w:unhideWhenUsed/>
    <w:rsid w:val="002C2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693"/>
  </w:style>
  <w:style w:type="character" w:styleId="CommentReference">
    <w:name w:val="annotation reference"/>
    <w:basedOn w:val="DefaultParagraphFont"/>
    <w:uiPriority w:val="99"/>
    <w:semiHidden/>
    <w:unhideWhenUsed/>
    <w:rsid w:val="006732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2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2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2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2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03"/>
    <w:rPr>
      <w:rFonts w:ascii="Segoe UI" w:hAnsi="Segoe UI" w:cs="Segoe UI"/>
      <w:sz w:val="18"/>
      <w:szCs w:val="18"/>
    </w:rPr>
  </w:style>
  <w:style w:type="paragraph" w:customStyle="1" w:styleId="Body">
    <w:name w:val="Body"/>
    <w:rsid w:val="00A137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IntenseEmphasis">
    <w:name w:val="Intense Emphasis"/>
    <w:basedOn w:val="DefaultParagraphFont"/>
    <w:uiPriority w:val="21"/>
    <w:qFormat/>
    <w:rsid w:val="00775AF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86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0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3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9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5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9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76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CB60-AE85-4419-9EF5-7DF50B70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Olson</dc:creator>
  <cp:keywords/>
  <dc:description/>
  <cp:lastModifiedBy>Microsoft account</cp:lastModifiedBy>
  <cp:revision>2</cp:revision>
  <cp:lastPrinted>2022-11-08T19:01:00Z</cp:lastPrinted>
  <dcterms:created xsi:type="dcterms:W3CDTF">2023-02-14T01:56:00Z</dcterms:created>
  <dcterms:modified xsi:type="dcterms:W3CDTF">2023-02-14T01:56:00Z</dcterms:modified>
</cp:coreProperties>
</file>